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F14B5" w14:textId="266F2CE3" w:rsidR="00A60652" w:rsidRDefault="004B15E4">
      <w:r>
        <w:rPr>
          <w:noProof/>
          <w:cs/>
        </w:rPr>
        <w:drawing>
          <wp:anchor distT="0" distB="0" distL="114300" distR="114300" simplePos="0" relativeHeight="251714560" behindDoc="1" locked="0" layoutInCell="1" allowOverlap="1" wp14:anchorId="6A1A6621" wp14:editId="051CFEF3">
            <wp:simplePos x="0" y="0"/>
            <wp:positionH relativeFrom="column">
              <wp:posOffset>-897147</wp:posOffset>
            </wp:positionH>
            <wp:positionV relativeFrom="paragraph">
              <wp:posOffset>-897147</wp:posOffset>
            </wp:positionV>
            <wp:extent cx="7522210" cy="10662249"/>
            <wp:effectExtent l="0" t="0" r="2540" b="6350"/>
            <wp:wrapNone/>
            <wp:docPr id="8049138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362" cy="1070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C35F1" w14:textId="77777777" w:rsidR="00A60652" w:rsidRDefault="00A60652"/>
    <w:p w14:paraId="2B8C3142" w14:textId="77777777" w:rsidR="00A60652" w:rsidRDefault="00A60652"/>
    <w:p w14:paraId="3CEC58E4" w14:textId="77777777" w:rsidR="00F25D2C" w:rsidRDefault="00F25D2C"/>
    <w:p w14:paraId="71DD2C76" w14:textId="77777777" w:rsidR="00F25D2C" w:rsidRDefault="00F25D2C"/>
    <w:p w14:paraId="04FCBE31" w14:textId="77777777" w:rsidR="00F25D2C" w:rsidRDefault="00F25D2C"/>
    <w:p w14:paraId="2CECE2AB" w14:textId="77777777" w:rsidR="00F25D2C" w:rsidRDefault="00F25D2C"/>
    <w:p w14:paraId="7377E75E" w14:textId="77777777" w:rsidR="00F25D2C" w:rsidRDefault="00F25D2C"/>
    <w:p w14:paraId="7D58544E" w14:textId="77777777" w:rsidR="00F25D2C" w:rsidRDefault="00F25D2C"/>
    <w:p w14:paraId="6A40FC52" w14:textId="77777777" w:rsidR="00F25D2C" w:rsidRDefault="00F25D2C"/>
    <w:p w14:paraId="1F5E620B" w14:textId="77777777" w:rsidR="00F25D2C" w:rsidRDefault="00F25D2C"/>
    <w:p w14:paraId="7F5C0AFA" w14:textId="77777777" w:rsidR="00F25D2C" w:rsidRDefault="00F25D2C"/>
    <w:p w14:paraId="62A48493" w14:textId="77777777" w:rsidR="00F25D2C" w:rsidRDefault="00F25D2C"/>
    <w:p w14:paraId="0B7C3E08" w14:textId="77777777" w:rsidR="00F25D2C" w:rsidRDefault="00F25D2C"/>
    <w:p w14:paraId="003156AF" w14:textId="77777777" w:rsidR="00F25D2C" w:rsidRDefault="00F25D2C"/>
    <w:p w14:paraId="79C9E3DB" w14:textId="77777777" w:rsidR="00F25D2C" w:rsidRDefault="00F25D2C"/>
    <w:p w14:paraId="4D125F13" w14:textId="77777777" w:rsidR="00F25D2C" w:rsidRDefault="00F25D2C"/>
    <w:p w14:paraId="398DA38C" w14:textId="77777777" w:rsidR="00F25D2C" w:rsidRDefault="00F25D2C"/>
    <w:p w14:paraId="5BBA7516" w14:textId="77777777" w:rsidR="00F25D2C" w:rsidRDefault="00F25D2C"/>
    <w:p w14:paraId="4D71B502" w14:textId="77777777" w:rsidR="00F25D2C" w:rsidRDefault="00F25D2C"/>
    <w:p w14:paraId="2FF3C626" w14:textId="77777777" w:rsidR="00F25D2C" w:rsidRDefault="00F25D2C"/>
    <w:p w14:paraId="0960B467" w14:textId="77777777" w:rsidR="00F25D2C" w:rsidRDefault="00F25D2C"/>
    <w:p w14:paraId="31B494CD" w14:textId="77777777" w:rsidR="00F25D2C" w:rsidRDefault="00F25D2C"/>
    <w:p w14:paraId="33CAC213" w14:textId="77777777" w:rsidR="00F25D2C" w:rsidRDefault="00F25D2C"/>
    <w:p w14:paraId="5C119993" w14:textId="77777777" w:rsidR="00F25D2C" w:rsidRDefault="00F25D2C"/>
    <w:p w14:paraId="16CACDB6" w14:textId="77777777" w:rsidR="00F25D2C" w:rsidRDefault="00F25D2C"/>
    <w:p w14:paraId="7966C08F" w14:textId="77777777" w:rsidR="00F25D2C" w:rsidRDefault="00F25D2C"/>
    <w:p w14:paraId="00A5DC4C" w14:textId="77777777" w:rsidR="00F25D2C" w:rsidRDefault="00F25D2C"/>
    <w:p w14:paraId="20D1A9CE" w14:textId="77777777" w:rsidR="00F25D2C" w:rsidRDefault="00F25D2C"/>
    <w:p w14:paraId="18827826" w14:textId="77777777" w:rsidR="00F25D2C" w:rsidRDefault="00F25D2C"/>
    <w:p w14:paraId="17A23559" w14:textId="77777777" w:rsidR="00F25D2C" w:rsidRDefault="00F25D2C"/>
    <w:p w14:paraId="5C66528F" w14:textId="74DBBFD2" w:rsidR="009228F0" w:rsidRDefault="009228F0" w:rsidP="00A6065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15B64C" wp14:editId="1058B152">
                <wp:simplePos x="0" y="0"/>
                <wp:positionH relativeFrom="page">
                  <wp:posOffset>-8626</wp:posOffset>
                </wp:positionH>
                <wp:positionV relativeFrom="paragraph">
                  <wp:posOffset>-905774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F5F11" w14:textId="77777777" w:rsidR="009228F0" w:rsidRPr="00CD20D0" w:rsidRDefault="009228F0" w:rsidP="009228F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5B64C" id="สี่เหลี่ยมผืนผ้า 16" o:spid="_x0000_s1026" style="position:absolute;left:0;text-align:left;margin-left:-.7pt;margin-top:-71.3pt;width:1007.7pt;height:84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" fillcolor="#720a00" stroked="f" strokeweight="1pt">
                <v:textbox>
                  <w:txbxContent>
                    <w:p w14:paraId="553F5F11" w14:textId="77777777" w:rsidR="009228F0" w:rsidRPr="00CD20D0" w:rsidRDefault="009228F0" w:rsidP="009228F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42DE4D" w14:textId="0DAA666D" w:rsidR="00A60652" w:rsidRPr="0062355A" w:rsidRDefault="00A60652" w:rsidP="00A60652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62355A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="00FB3CB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</w:t>
      </w:r>
      <w:r w:rsidR="004B15E4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พฤศจิกายน</w:t>
      </w:r>
    </w:p>
    <w:p w14:paraId="7056EADD" w14:textId="1BD8091C" w:rsidR="00A60652" w:rsidRPr="0062355A" w:rsidRDefault="00C05892" w:rsidP="00A6065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05892">
        <w:rPr>
          <w:rFonts w:ascii="TH SarabunIT๙" w:hAnsi="TH SarabunIT๙" w:cs="TH SarabunIT๙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7941AC2D" wp14:editId="071D365D">
                <wp:simplePos x="0" y="0"/>
                <wp:positionH relativeFrom="column">
                  <wp:posOffset>425196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1270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5E112" w14:textId="53BB83D9" w:rsidR="00C05892" w:rsidRPr="00C05892" w:rsidRDefault="00C05892" w:rsidP="00C05892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C058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Pr="00C0589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20 กุมภาพันธ์ 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41AC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4.8pt;margin-top:.55pt;width:185.9pt;height:110.6pt;z-index:-251602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">
                <v:textbox style="mso-fit-shape-to-text:t">
                  <w:txbxContent>
                    <w:p w14:paraId="5F85E112" w14:textId="53BB83D9" w:rsidR="00C05892" w:rsidRPr="00C05892" w:rsidRDefault="00C05892" w:rsidP="00C05892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C05892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Pr="00C05892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20 กุมภาพันธ์ 68</w:t>
                      </w:r>
                    </w:p>
                  </w:txbxContent>
                </v:textbox>
              </v:shape>
            </w:pict>
          </mc:Fallback>
        </mc:AlternateContent>
      </w:r>
      <w:r w:rsidR="00A60652" w:rsidRPr="0062355A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 256</w:t>
      </w:r>
      <w:r w:rsidR="00A60652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517D17A5" w14:textId="77777777" w:rsidR="00A60652" w:rsidRPr="0062355A" w:rsidRDefault="00A60652" w:rsidP="00A60652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2355A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ยะรัง</w:t>
      </w:r>
    </w:p>
    <w:p w14:paraId="4700FC6B" w14:textId="0821BC2C" w:rsidR="00A60652" w:rsidRDefault="00A60652" w:rsidP="009228F0">
      <w:pPr>
        <w:pStyle w:val="ListParagraph"/>
        <w:numPr>
          <w:ilvl w:val="0"/>
          <w:numId w:val="1"/>
        </w:numPr>
      </w:pPr>
      <w:r w:rsidRPr="009228F0">
        <w:rPr>
          <w:rFonts w:ascii="TH SarabunIT๙" w:hAnsi="TH SarabunIT๙" w:cs="TH SarabunIT๙"/>
          <w:b/>
          <w:bCs/>
          <w:sz w:val="40"/>
          <w:szCs w:val="40"/>
          <w:cs/>
        </w:rPr>
        <w:t>งานสืบสวน</w:t>
      </w:r>
    </w:p>
    <w:p w14:paraId="5DD5ECAA" w14:textId="5D281127" w:rsidR="009228F0" w:rsidRPr="009228F0" w:rsidRDefault="009228F0" w:rsidP="009228F0">
      <w:pPr>
        <w:spacing w:after="0"/>
        <w:ind w:left="1134" w:firstLine="306"/>
        <w:rPr>
          <w:rFonts w:ascii="TH SarabunIT๙" w:hAnsi="TH SarabunIT๙" w:cs="TH SarabunIT๙"/>
          <w:b/>
          <w:bCs/>
          <w:sz w:val="32"/>
          <w:szCs w:val="32"/>
        </w:rPr>
      </w:pPr>
      <w:r w:rsidRPr="009228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ผลการจับกุมยาเสพติด งานสืบสวน </w:t>
      </w:r>
    </w:p>
    <w:p w14:paraId="5570A813" w14:textId="23897A0A" w:rsidR="009228F0" w:rsidRPr="009228F0" w:rsidRDefault="009228F0" w:rsidP="009228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4E7A7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2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4E7A7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4E7A7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4E7A7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7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358DF362" w14:textId="77777777" w:rsidR="009228F0" w:rsidRDefault="009228F0" w:rsidP="009228F0">
      <w:pPr>
        <w:pStyle w:val="ListParagraph"/>
        <w:ind w:left="426"/>
      </w:pPr>
    </w:p>
    <w:p w14:paraId="33119785" w14:textId="0A0558AE" w:rsidR="004E7A78" w:rsidRPr="004E7A78" w:rsidRDefault="00A60652" w:rsidP="004E7A78">
      <w:pPr>
        <w:ind w:right="95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A78" w:rsidRPr="004E7A7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12 พฤศจิกายน 2567 เวลา 09.00 น. พ.ต.อ.วรินทร์ วันธงชัย ผกก.สภ.ยะรัง </w:t>
      </w:r>
      <w:r w:rsidR="004E7A78" w:rsidRPr="004E7A78">
        <w:rPr>
          <w:rFonts w:ascii="TH SarabunIT๙" w:hAnsi="TH SarabunIT๙" w:cs="TH SarabunIT๙"/>
          <w:sz w:val="32"/>
          <w:szCs w:val="32"/>
        </w:rPr>
        <w:t xml:space="preserve">, </w:t>
      </w:r>
      <w:r w:rsidR="004E7A7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E7A78" w:rsidRPr="004E7A78">
        <w:rPr>
          <w:rFonts w:ascii="TH SarabunIT๙" w:hAnsi="TH SarabunIT๙" w:cs="TH SarabunIT๙"/>
          <w:sz w:val="32"/>
          <w:szCs w:val="32"/>
          <w:cs/>
        </w:rPr>
        <w:t xml:space="preserve">พ.ต.ท.ปกรณ์ คารวรัตนพิเชฐ รอง ผกก.สส.สภ.ยะรัง  สั่งการให้เจ้าพนักงานตำรวจ พ.ต.ท.สุวิทย์ ยอดวิจิตร สว.สส.สภ.ยะรัง พร้อม ชุดปฏิบัติการสืบสวน </w:t>
      </w:r>
    </w:p>
    <w:p w14:paraId="44EEA28E" w14:textId="77777777" w:rsidR="004E7A78" w:rsidRPr="004E7A78" w:rsidRDefault="004E7A78" w:rsidP="004E7A78">
      <w:pPr>
        <w:ind w:right="95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4E7A78">
        <w:rPr>
          <w:rFonts w:ascii="TH SarabunIT๙" w:hAnsi="TH SarabunIT๙" w:cs="TH SarabunIT๙"/>
          <w:sz w:val="32"/>
          <w:szCs w:val="32"/>
          <w:cs/>
        </w:rPr>
        <w:tab/>
        <w:t>ร่วมกันจับกุม ผู้ต้องหา จำนวน 1 ราย : นาย โอซามา (สงวนนามสกุล) อายุ 25 ปี ภูมิลำเนาจังหวัดยะลา ผู้ต้องหาตามหมายจับศาลจังหวัดปัตานี</w:t>
      </w:r>
    </w:p>
    <w:p w14:paraId="11DF083E" w14:textId="77777777" w:rsidR="004E7A78" w:rsidRPr="004E7A78" w:rsidRDefault="004E7A78" w:rsidP="004E7A78">
      <w:pPr>
        <w:ind w:right="95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4E7A78">
        <w:rPr>
          <w:rFonts w:ascii="TH SarabunIT๙" w:hAnsi="TH SarabunIT๙" w:cs="TH SarabunIT๙"/>
          <w:sz w:val="32"/>
          <w:szCs w:val="32"/>
          <w:cs/>
        </w:rPr>
        <w:tab/>
        <w:t xml:space="preserve">ข้อหาตามหมายจับ </w:t>
      </w:r>
    </w:p>
    <w:p w14:paraId="344BE028" w14:textId="77777777" w:rsidR="004E7A78" w:rsidRPr="004E7A78" w:rsidRDefault="004E7A78" w:rsidP="004E7A78">
      <w:pPr>
        <w:ind w:right="95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4E7A78">
        <w:rPr>
          <w:rFonts w:ascii="TH SarabunIT๙" w:hAnsi="TH SarabunIT๙" w:cs="TH SarabunIT๙"/>
          <w:sz w:val="32"/>
          <w:szCs w:val="32"/>
          <w:cs/>
        </w:rPr>
        <w:t xml:space="preserve">- เป็นทหารกองเกินหลีกเลี่ยงหรือขัดขืนไม่มาให้คณะกรรมการตรวจเลือกทำการตรวจเลือกเข้ารับราชการทหารกองประจำการ ตามหมายเรียกของนายอำเภอ </w:t>
      </w:r>
    </w:p>
    <w:p w14:paraId="31F9358B" w14:textId="77777777" w:rsidR="004E7A78" w:rsidRDefault="004E7A78" w:rsidP="004E7A78">
      <w:pPr>
        <w:ind w:right="95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4E7A78">
        <w:rPr>
          <w:rFonts w:ascii="TH SarabunIT๙" w:hAnsi="TH SarabunIT๙" w:cs="TH SarabunIT๙"/>
          <w:sz w:val="32"/>
          <w:szCs w:val="32"/>
          <w:cs/>
        </w:rPr>
        <w:t>เจ้าหน้าที่ชุดจับกุมจึงได้ควบคุมตัวผู้ถูกจับพร้อมเอกสารที่เกี่ยวข้อง ส่ง พงส.สภ.ยะรัง ดำเนินการตามกฎหมายต่อไป</w:t>
      </w:r>
    </w:p>
    <w:p w14:paraId="607D1493" w14:textId="6C1B8F85" w:rsidR="00A60652" w:rsidRPr="00A60652" w:rsidRDefault="00A60652" w:rsidP="004E7A78">
      <w:pPr>
        <w:ind w:right="95"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DEC217C" w14:textId="45FA44CA" w:rsidR="00A60652" w:rsidRDefault="00A60652" w:rsidP="00A60652">
      <w:pPr>
        <w:ind w:left="567"/>
      </w:pPr>
    </w:p>
    <w:p w14:paraId="6FF95F9C" w14:textId="2D2DE189" w:rsidR="00A60652" w:rsidRDefault="004E7A78" w:rsidP="000D7EAC">
      <w:pPr>
        <w:tabs>
          <w:tab w:val="left" w:pos="3518"/>
        </w:tabs>
        <w:ind w:left="-567"/>
      </w:pPr>
      <w:r w:rsidRPr="004E7A78">
        <w:drawing>
          <wp:anchor distT="0" distB="0" distL="114300" distR="114300" simplePos="0" relativeHeight="251716608" behindDoc="0" locked="0" layoutInCell="1" allowOverlap="1" wp14:anchorId="6090FCB6" wp14:editId="671A84C3">
            <wp:simplePos x="0" y="0"/>
            <wp:positionH relativeFrom="column">
              <wp:posOffset>267419</wp:posOffset>
            </wp:positionH>
            <wp:positionV relativeFrom="paragraph">
              <wp:posOffset>46115</wp:posOffset>
            </wp:positionV>
            <wp:extent cx="2475230" cy="2476744"/>
            <wp:effectExtent l="0" t="0" r="1270" b="0"/>
            <wp:wrapNone/>
            <wp:docPr id="74247642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6E10FD8-F773-4DC8-B5E4-345BDF425B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6E10FD8-F773-4DC8-B5E4-345BDF425B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474" cy="2476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A78">
        <w:drawing>
          <wp:anchor distT="0" distB="0" distL="114300" distR="114300" simplePos="0" relativeHeight="251717632" behindDoc="0" locked="0" layoutInCell="1" allowOverlap="1" wp14:anchorId="4E99A39F" wp14:editId="571F4EAF">
            <wp:simplePos x="0" y="0"/>
            <wp:positionH relativeFrom="column">
              <wp:posOffset>3336693</wp:posOffset>
            </wp:positionH>
            <wp:positionV relativeFrom="paragraph">
              <wp:posOffset>89247</wp:posOffset>
            </wp:positionV>
            <wp:extent cx="2503390" cy="2406015"/>
            <wp:effectExtent l="0" t="0" r="0" b="0"/>
            <wp:wrapNone/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70CB92E1-6D19-4155-A46A-C56A4D34BA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70CB92E1-6D19-4155-A46A-C56A4D34BA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07" cy="24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0652">
        <w:t xml:space="preserve">   </w:t>
      </w:r>
      <w:r w:rsidR="00681C0C">
        <w:t xml:space="preserve">      </w:t>
      </w:r>
      <w:r w:rsidR="00A60652">
        <w:t xml:space="preserve">       </w:t>
      </w:r>
      <w:r w:rsidR="000D7EAC">
        <w:tab/>
      </w:r>
    </w:p>
    <w:p w14:paraId="4CD5E23A" w14:textId="65B0A593" w:rsidR="00A60652" w:rsidRDefault="00A60652" w:rsidP="00A60652">
      <w:pPr>
        <w:ind w:left="567"/>
      </w:pPr>
    </w:p>
    <w:p w14:paraId="44549CF8" w14:textId="3E1D4900" w:rsidR="00A60652" w:rsidRDefault="000D7EAC" w:rsidP="000D7EAC">
      <w:pPr>
        <w:tabs>
          <w:tab w:val="left" w:pos="8056"/>
        </w:tabs>
        <w:ind w:left="567"/>
      </w:pPr>
      <w:r>
        <w:tab/>
      </w:r>
    </w:p>
    <w:p w14:paraId="7D169E06" w14:textId="77777777" w:rsidR="00A60652" w:rsidRDefault="00A60652" w:rsidP="00A60652">
      <w:pPr>
        <w:ind w:left="851"/>
      </w:pPr>
    </w:p>
    <w:p w14:paraId="1CAE20F5" w14:textId="77777777" w:rsidR="00A60652" w:rsidRDefault="00A60652" w:rsidP="00A60652">
      <w:pPr>
        <w:ind w:right="95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1C5A8C" w14:textId="77777777" w:rsidR="00681C0C" w:rsidRDefault="00681C0C" w:rsidP="009228F0">
      <w:pPr>
        <w:ind w:right="9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58FEC9" w14:textId="77777777" w:rsidR="00681C0C" w:rsidRDefault="00681C0C" w:rsidP="00A60652">
      <w:pPr>
        <w:ind w:right="95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F02C0E" w14:textId="77777777" w:rsidR="009228F0" w:rsidRDefault="009228F0" w:rsidP="00A60652">
      <w:pPr>
        <w:ind w:right="95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FD4232" w14:textId="77777777" w:rsidR="004E7A78" w:rsidRDefault="004E7A78" w:rsidP="00A60652">
      <w:pPr>
        <w:ind w:right="95"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798A054" w14:textId="216922D3" w:rsidR="009228F0" w:rsidRPr="009228F0" w:rsidRDefault="009228F0" w:rsidP="009228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>2</w:t>
      </w:r>
      <w:r w:rsidR="004E7A7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4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4E7A7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4E7A7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27B5E180" w14:textId="39660C3C" w:rsidR="009228F0" w:rsidRDefault="009228F0" w:rsidP="00A60652">
      <w:pPr>
        <w:ind w:right="95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43861A" w14:textId="355BE19C" w:rsidR="004E7A78" w:rsidRPr="004E7A78" w:rsidRDefault="004E7A78" w:rsidP="004E7A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E7A78">
        <w:rPr>
          <w:rFonts w:ascii="TH SarabunIT๙" w:hAnsi="TH SarabunIT๙" w:cs="TH SarabunIT๙"/>
          <w:sz w:val="32"/>
          <w:szCs w:val="32"/>
          <w:cs/>
        </w:rPr>
        <w:tab/>
        <w:t xml:space="preserve">เมื่อวันที่  24 พฤศจิกายน 2567 เวลา 12.35 น. พ.ต.อ.วรินทร์ วันธงชัย ผกก.สภ.ยะรัง </w:t>
      </w:r>
      <w:r w:rsidRPr="004E7A78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E7A78">
        <w:rPr>
          <w:rFonts w:ascii="TH SarabunIT๙" w:hAnsi="TH SarabunIT๙" w:cs="TH SarabunIT๙"/>
          <w:sz w:val="32"/>
          <w:szCs w:val="32"/>
          <w:cs/>
        </w:rPr>
        <w:t xml:space="preserve">พ.ต.ท.ปกรณ์  คารวรัตนพิเชฐ รอง ผกก.สส.สภ.ยะรัง  สั่งการให้เจ้าพนักงานตำรวจ พ.ต.ท.สุวิทย์ ยอดวิจิตร สว.สส.สภ.ยะรัง พร้อม ชุดปฏิบัติการสืบสวน </w:t>
      </w:r>
    </w:p>
    <w:p w14:paraId="1A7C65DE" w14:textId="222B490A" w:rsidR="004E7A78" w:rsidRPr="004E7A78" w:rsidRDefault="004E7A78" w:rsidP="004E7A78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4E7A78">
        <w:rPr>
          <w:rFonts w:ascii="TH SarabunIT๙" w:hAnsi="TH SarabunIT๙" w:cs="TH SarabunIT๙"/>
          <w:sz w:val="32"/>
          <w:szCs w:val="32"/>
          <w:cs/>
        </w:rPr>
        <w:tab/>
        <w:t xml:space="preserve">ร่วมกันจับกุม ผู้ต้องหา จำนวน 1 ราย : นาย อับดุลเลาะ  (สงวนนามสกุล) อายุ 47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4E7A78">
        <w:rPr>
          <w:rFonts w:ascii="TH SarabunIT๙" w:hAnsi="TH SarabunIT๙" w:cs="TH SarabunIT๙"/>
          <w:sz w:val="32"/>
          <w:szCs w:val="32"/>
          <w:cs/>
        </w:rPr>
        <w:t>ภูมิลำ</w:t>
      </w:r>
      <w:r>
        <w:rPr>
          <w:rFonts w:ascii="TH SarabunIT๙" w:hAnsi="TH SarabunIT๙" w:cs="TH SarabunIT๙" w:hint="cs"/>
          <w:sz w:val="32"/>
          <w:szCs w:val="32"/>
          <w:cs/>
        </w:rPr>
        <w:t>เนา</w:t>
      </w:r>
      <w:r w:rsidRPr="004E7A78">
        <w:rPr>
          <w:rFonts w:ascii="TH SarabunIT๙" w:hAnsi="TH SarabunIT๙" w:cs="TH SarabunIT๙"/>
          <w:sz w:val="32"/>
          <w:szCs w:val="32"/>
          <w:cs/>
        </w:rPr>
        <w:t>จังหวัด ยะลา พร้อมด้วยกลาง</w:t>
      </w:r>
    </w:p>
    <w:p w14:paraId="315CC7FF" w14:textId="77777777" w:rsidR="004E7A78" w:rsidRPr="004E7A78" w:rsidRDefault="004E7A78" w:rsidP="004E7A78">
      <w:pPr>
        <w:ind w:left="567"/>
        <w:rPr>
          <w:rFonts w:ascii="TH SarabunIT๙" w:hAnsi="TH SarabunIT๙" w:cs="TH SarabunIT๙"/>
          <w:sz w:val="32"/>
          <w:szCs w:val="32"/>
        </w:rPr>
      </w:pPr>
      <w:r w:rsidRPr="004E7A78">
        <w:rPr>
          <w:rFonts w:ascii="TH SarabunIT๙" w:hAnsi="TH SarabunIT๙" w:cs="TH SarabunIT๙"/>
          <w:sz w:val="32"/>
          <w:szCs w:val="32"/>
          <w:cs/>
        </w:rPr>
        <w:tab/>
        <w:t xml:space="preserve">- ยาบ้า รวมทั้งสิ้นจำนวน 50 เม็ด </w:t>
      </w:r>
    </w:p>
    <w:p w14:paraId="4F714D04" w14:textId="77777777" w:rsidR="004E7A78" w:rsidRPr="004E7A78" w:rsidRDefault="004E7A78" w:rsidP="004E7A78">
      <w:pPr>
        <w:ind w:left="567"/>
        <w:rPr>
          <w:rFonts w:ascii="TH SarabunIT๙" w:hAnsi="TH SarabunIT๙" w:cs="TH SarabunIT๙"/>
          <w:sz w:val="32"/>
          <w:szCs w:val="32"/>
        </w:rPr>
      </w:pPr>
      <w:r w:rsidRPr="004E7A78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</w:p>
    <w:p w14:paraId="48A461F4" w14:textId="77777777" w:rsidR="004E7A78" w:rsidRPr="004E7A78" w:rsidRDefault="004E7A78" w:rsidP="004E7A78">
      <w:pPr>
        <w:ind w:left="180" w:firstLine="387"/>
        <w:jc w:val="thaiDistribute"/>
        <w:rPr>
          <w:rFonts w:ascii="TH SarabunIT๙" w:hAnsi="TH SarabunIT๙" w:cs="TH SarabunIT๙"/>
          <w:sz w:val="32"/>
          <w:szCs w:val="32"/>
        </w:rPr>
      </w:pPr>
      <w:r w:rsidRPr="004E7A78">
        <w:rPr>
          <w:rFonts w:ascii="TH SarabunIT๙" w:hAnsi="TH SarabunIT๙" w:cs="TH SarabunIT๙"/>
          <w:sz w:val="32"/>
          <w:szCs w:val="32"/>
          <w:cs/>
        </w:rPr>
        <w:t>1. จำหน่ายโดยมีไว้ครอบครองเพื่อจำหน่ายซึ่งยาเสพติดให้โทษประเภท 1 (ยาบ้าหรือเมทแอมเฟตามีน) โดยผิดกฎหมาย</w:t>
      </w:r>
    </w:p>
    <w:p w14:paraId="654E9CC3" w14:textId="77777777" w:rsidR="004E7A78" w:rsidRPr="004E7A78" w:rsidRDefault="004E7A78" w:rsidP="004E7A78">
      <w:pPr>
        <w:ind w:left="567"/>
        <w:rPr>
          <w:rFonts w:ascii="TH SarabunIT๙" w:hAnsi="TH SarabunIT๙" w:cs="TH SarabunIT๙"/>
          <w:sz w:val="32"/>
          <w:szCs w:val="32"/>
        </w:rPr>
      </w:pPr>
      <w:r w:rsidRPr="004E7A78">
        <w:rPr>
          <w:rFonts w:ascii="TH SarabunIT๙" w:hAnsi="TH SarabunIT๙" w:cs="TH SarabunIT๙"/>
          <w:sz w:val="32"/>
          <w:szCs w:val="32"/>
          <w:cs/>
        </w:rPr>
        <w:t xml:space="preserve">2. เสพยาเสพติดให้โทษประเภท 1 (ยาบ้าหรือเมทแอมเฟตามีน) โดยผิดกฎหมาย </w:t>
      </w:r>
    </w:p>
    <w:p w14:paraId="3ABD04AF" w14:textId="13E0DDDA" w:rsidR="00A60652" w:rsidRDefault="004E7A78" w:rsidP="004E7A78">
      <w:pPr>
        <w:ind w:left="180" w:firstLine="387"/>
      </w:pPr>
      <w:r w:rsidRPr="004E7A78">
        <w:rPr>
          <w:rFonts w:ascii="TH SarabunIT๙" w:hAnsi="TH SarabunIT๙" w:cs="TH SarabunIT๙"/>
          <w:sz w:val="32"/>
          <w:szCs w:val="32"/>
          <w:cs/>
        </w:rPr>
        <w:t>เจ้าหน้าที่ชุดจับกุมจึงได้ควบคุมตัวผู้ถูกจับพร้อมของกลางและเอกสารที่เกี่ยวข้อง ส่ง พงส.สภ.ยะรัง ดำเนินการตามกฎหมายต่อไป</w:t>
      </w:r>
    </w:p>
    <w:p w14:paraId="00698B50" w14:textId="213EE752" w:rsidR="00A60652" w:rsidRDefault="00A60652" w:rsidP="00A60652">
      <w:pPr>
        <w:ind w:left="-567"/>
        <w:rPr>
          <w:noProof/>
        </w:rPr>
      </w:pPr>
      <w:r>
        <w:t xml:space="preserve">   </w:t>
      </w:r>
      <w:r w:rsidR="00681C0C">
        <w:t xml:space="preserve">  </w:t>
      </w:r>
      <w:r>
        <w:t xml:space="preserve">    </w:t>
      </w:r>
    </w:p>
    <w:p w14:paraId="050E2629" w14:textId="77777777" w:rsidR="004E7A78" w:rsidRDefault="004E7A78" w:rsidP="00A60652">
      <w:pPr>
        <w:ind w:left="-567"/>
        <w:rPr>
          <w:noProof/>
        </w:rPr>
      </w:pPr>
    </w:p>
    <w:p w14:paraId="353480B7" w14:textId="2B1DFB5C" w:rsidR="004E7A78" w:rsidRDefault="004E7A78" w:rsidP="00A60652">
      <w:pPr>
        <w:ind w:left="-567"/>
        <w:rPr>
          <w:noProof/>
        </w:rPr>
      </w:pPr>
      <w:r w:rsidRPr="004E7A78">
        <w:rPr>
          <w:noProof/>
        </w:rPr>
        <w:drawing>
          <wp:anchor distT="0" distB="0" distL="114300" distR="114300" simplePos="0" relativeHeight="251719680" behindDoc="0" locked="0" layoutInCell="1" allowOverlap="1" wp14:anchorId="4BC9DB8E" wp14:editId="42086534">
            <wp:simplePos x="0" y="0"/>
            <wp:positionH relativeFrom="column">
              <wp:posOffset>3237230</wp:posOffset>
            </wp:positionH>
            <wp:positionV relativeFrom="paragraph">
              <wp:posOffset>255905</wp:posOffset>
            </wp:positionV>
            <wp:extent cx="2743200" cy="2059282"/>
            <wp:effectExtent l="0" t="0" r="0" b="0"/>
            <wp:wrapNone/>
            <wp:docPr id="1928595528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23FE36DB-135A-4828-818D-C59BDC2933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23FE36DB-135A-4828-818D-C59BDC2933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9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A78">
        <w:rPr>
          <w:noProof/>
        </w:rPr>
        <w:drawing>
          <wp:anchor distT="0" distB="0" distL="114300" distR="114300" simplePos="0" relativeHeight="251720704" behindDoc="0" locked="0" layoutInCell="1" allowOverlap="1" wp14:anchorId="75AECA98" wp14:editId="293DC702">
            <wp:simplePos x="0" y="0"/>
            <wp:positionH relativeFrom="column">
              <wp:posOffset>-42545</wp:posOffset>
            </wp:positionH>
            <wp:positionV relativeFrom="paragraph">
              <wp:posOffset>253365</wp:posOffset>
            </wp:positionV>
            <wp:extent cx="2743200" cy="2057865"/>
            <wp:effectExtent l="0" t="0" r="0" b="0"/>
            <wp:wrapNone/>
            <wp:docPr id="208068306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77A2CBE4-238A-4129-BBE0-E6302DF395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77A2CBE4-238A-4129-BBE0-E6302DF395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34162" w14:textId="1FC7E3C1" w:rsidR="004E7A78" w:rsidRDefault="004E7A78" w:rsidP="00A60652">
      <w:pPr>
        <w:ind w:left="-567"/>
        <w:rPr>
          <w:noProof/>
        </w:rPr>
      </w:pPr>
    </w:p>
    <w:p w14:paraId="4FB335B0" w14:textId="614A0BD7" w:rsidR="004E7A78" w:rsidRDefault="004E7A78" w:rsidP="00A60652">
      <w:pPr>
        <w:ind w:left="-567"/>
        <w:rPr>
          <w:noProof/>
        </w:rPr>
      </w:pPr>
    </w:p>
    <w:p w14:paraId="3B3F6D3A" w14:textId="57BBEB31" w:rsidR="004E7A78" w:rsidRDefault="004E7A78" w:rsidP="00A60652">
      <w:pPr>
        <w:ind w:left="-567"/>
        <w:rPr>
          <w:noProof/>
        </w:rPr>
      </w:pPr>
    </w:p>
    <w:p w14:paraId="50A1C95C" w14:textId="2D9F989A" w:rsidR="004E7A78" w:rsidRDefault="004E7A78" w:rsidP="00A60652">
      <w:pPr>
        <w:ind w:left="-567"/>
        <w:rPr>
          <w:noProof/>
        </w:rPr>
      </w:pPr>
    </w:p>
    <w:p w14:paraId="1DC116C4" w14:textId="734FB00A" w:rsidR="004E7A78" w:rsidRDefault="004E7A78" w:rsidP="00A60652">
      <w:pPr>
        <w:ind w:left="-567"/>
        <w:rPr>
          <w:noProof/>
        </w:rPr>
      </w:pPr>
    </w:p>
    <w:p w14:paraId="0F326F83" w14:textId="4052B401" w:rsidR="004E7A78" w:rsidRDefault="004E7A78" w:rsidP="00A60652">
      <w:pPr>
        <w:ind w:left="-567"/>
        <w:rPr>
          <w:noProof/>
        </w:rPr>
      </w:pPr>
    </w:p>
    <w:p w14:paraId="3DA50999" w14:textId="4D611040" w:rsidR="004E7A78" w:rsidRDefault="004E7A78" w:rsidP="00A60652">
      <w:pPr>
        <w:ind w:left="-567"/>
        <w:rPr>
          <w:noProof/>
        </w:rPr>
      </w:pPr>
    </w:p>
    <w:p w14:paraId="3C77B60D" w14:textId="77777777" w:rsidR="004E7A78" w:rsidRDefault="004E7A78" w:rsidP="00A60652">
      <w:pPr>
        <w:ind w:left="-567"/>
        <w:rPr>
          <w:noProof/>
        </w:rPr>
      </w:pPr>
    </w:p>
    <w:p w14:paraId="48DB5454" w14:textId="77777777" w:rsidR="004E7A78" w:rsidRDefault="004E7A78" w:rsidP="00A60652">
      <w:pPr>
        <w:ind w:left="-567"/>
        <w:rPr>
          <w:rFonts w:hint="cs"/>
        </w:rPr>
      </w:pPr>
    </w:p>
    <w:p w14:paraId="6C123874" w14:textId="77777777" w:rsidR="00A60652" w:rsidRDefault="00A60652" w:rsidP="00A60652">
      <w:pPr>
        <w:ind w:left="567"/>
      </w:pPr>
    </w:p>
    <w:p w14:paraId="120CA36B" w14:textId="77777777" w:rsidR="00A60652" w:rsidRDefault="00A60652" w:rsidP="00A60652">
      <w:pPr>
        <w:ind w:left="567"/>
      </w:pPr>
    </w:p>
    <w:p w14:paraId="471C46BC" w14:textId="77777777" w:rsidR="00A60652" w:rsidRDefault="00A60652" w:rsidP="000D7EAC"/>
    <w:p w14:paraId="22D262AE" w14:textId="77777777" w:rsidR="00A60652" w:rsidRDefault="00A60652" w:rsidP="00A60652">
      <w:pPr>
        <w:ind w:left="567"/>
      </w:pPr>
    </w:p>
    <w:p w14:paraId="7C207284" w14:textId="77777777" w:rsidR="00A60652" w:rsidRDefault="00A60652" w:rsidP="00A60652">
      <w:pPr>
        <w:ind w:left="567" w:right="849"/>
      </w:pPr>
    </w:p>
    <w:p w14:paraId="03D632D5" w14:textId="75206EB9" w:rsidR="00A60652" w:rsidRDefault="009228F0" w:rsidP="00A60652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49721" wp14:editId="17000E44">
                <wp:simplePos x="0" y="0"/>
                <wp:positionH relativeFrom="page">
                  <wp:posOffset>8626</wp:posOffset>
                </wp:positionH>
                <wp:positionV relativeFrom="paragraph">
                  <wp:posOffset>-897147</wp:posOffset>
                </wp:positionV>
                <wp:extent cx="12797536" cy="1078523"/>
                <wp:effectExtent l="0" t="0" r="4445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E54FD" w14:textId="77777777" w:rsidR="009228F0" w:rsidRPr="00CD20D0" w:rsidRDefault="009228F0" w:rsidP="009228F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49721" id="สี่เหลี่ยมผืนผ้า 1" o:spid="_x0000_s1028" style="position:absolute;margin-left:.7pt;margin-top:-70.65pt;width:1007.7pt;height:84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" fillcolor="#720a00" stroked="f" strokeweight="1pt">
                <v:textbox>
                  <w:txbxContent>
                    <w:p w14:paraId="0B7E54FD" w14:textId="77777777" w:rsidR="009228F0" w:rsidRPr="00CD20D0" w:rsidRDefault="009228F0" w:rsidP="009228F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0FCD5C" w14:textId="77777777" w:rsidR="00A60652" w:rsidRDefault="00A60652"/>
    <w:p w14:paraId="61BBEFB2" w14:textId="7DB95F52" w:rsidR="00681C0C" w:rsidRPr="009228F0" w:rsidRDefault="00681C0C" w:rsidP="009228F0">
      <w:pPr>
        <w:pStyle w:val="ListParagraph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9228F0">
        <w:rPr>
          <w:rFonts w:ascii="TH SarabunIT๙" w:hAnsi="TH SarabunIT๙" w:cs="TH SarabunIT๙"/>
          <w:b/>
          <w:bCs/>
          <w:sz w:val="40"/>
          <w:szCs w:val="40"/>
          <w:cs/>
        </w:rPr>
        <w:t>งาน</w:t>
      </w:r>
      <w:r w:rsidRPr="009228F0">
        <w:rPr>
          <w:rFonts w:ascii="TH SarabunIT๙" w:hAnsi="TH SarabunIT๙" w:cs="TH SarabunIT๙" w:hint="cs"/>
          <w:b/>
          <w:bCs/>
          <w:sz w:val="40"/>
          <w:szCs w:val="40"/>
          <w:cs/>
        </w:rPr>
        <w:t>สอบ</w:t>
      </w:r>
      <w:r w:rsidRPr="009228F0">
        <w:rPr>
          <w:rFonts w:ascii="TH SarabunIT๙" w:hAnsi="TH SarabunIT๙" w:cs="TH SarabunIT๙"/>
          <w:b/>
          <w:bCs/>
          <w:sz w:val="40"/>
          <w:szCs w:val="40"/>
          <w:cs/>
        </w:rPr>
        <w:t>สวน</w:t>
      </w:r>
    </w:p>
    <w:p w14:paraId="35F471AA" w14:textId="4668C53F" w:rsidR="009228F0" w:rsidRDefault="009228F0" w:rsidP="009228F0">
      <w:pPr>
        <w:pStyle w:val="ListParagraph"/>
        <w:ind w:left="0"/>
        <w:jc w:val="thaiDistribute"/>
      </w:pPr>
    </w:p>
    <w:p w14:paraId="5FFF4893" w14:textId="43E06D6E" w:rsidR="009228F0" w:rsidRPr="009228F0" w:rsidRDefault="009B16FB" w:rsidP="009228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2</w:t>
      </w:r>
      <w:r w:rsidR="009228F0" w:rsidRP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4E7A7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</w:t>
      </w:r>
      <w:r w:rsidR="009228F0"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="009228F0"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9228F0" w:rsidRP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  <w:r w:rsidR="009228F0" w:rsidRP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3C63E970" w14:textId="77777777" w:rsidR="009228F0" w:rsidRDefault="009228F0" w:rsidP="009228F0">
      <w:pPr>
        <w:pStyle w:val="ListParagraph"/>
        <w:ind w:left="0"/>
        <w:jc w:val="thaiDistribute"/>
      </w:pPr>
    </w:p>
    <w:p w14:paraId="5961F4C2" w14:textId="0C9A9938" w:rsidR="00681C0C" w:rsidRDefault="004E7A78" w:rsidP="004E7A78">
      <w:pPr>
        <w:ind w:firstLine="567"/>
        <w:jc w:val="thaiDistribute"/>
        <w:rPr>
          <w:rFonts w:hint="cs"/>
          <w:noProof/>
        </w:rPr>
      </w:pPr>
      <w:r w:rsidRPr="004E7A78">
        <w:rPr>
          <w:rFonts w:ascii="TH SarabunIT๙" w:hAnsi="TH SarabunIT๙" w:cs="TH SarabunIT๙"/>
          <w:sz w:val="32"/>
          <w:szCs w:val="32"/>
          <w:cs/>
        </w:rPr>
        <w:t>เมื่อวันที่ ๑๒ พฤศจิกายน ๒๕๖๗ เวลา ๑๐.๐ น. รับแจ้งจากศูนย์วิทยุ สภ.ยะรัง มีเหตุ ไฟไหม้บ้านเรือนประชาชน ร.ต.อ.เจษฎา จันทร์โชโต พงส.เวรประจำวัน จึงได้เดินทางเข้าตรวจสอบที่เกิดเหตุ ถ่ายภาพในที่เกิดรวบรวมหลักฐานส่งตรวจเพื่อหาสาเหตุของการเกิดเพลิงไหม้ต่อไป</w:t>
      </w:r>
    </w:p>
    <w:p w14:paraId="1DF78B4C" w14:textId="07E4027E" w:rsidR="00681C0C" w:rsidRDefault="00681C0C" w:rsidP="00681C0C">
      <w:pPr>
        <w:tabs>
          <w:tab w:val="left" w:pos="7710"/>
        </w:tabs>
        <w:ind w:left="-567"/>
      </w:pPr>
      <w:r>
        <w:t xml:space="preserve">  </w:t>
      </w:r>
      <w:r>
        <w:tab/>
      </w:r>
    </w:p>
    <w:p w14:paraId="61918ACB" w14:textId="130D1762" w:rsidR="00681C0C" w:rsidRDefault="004E7A78" w:rsidP="00681C0C">
      <w:pPr>
        <w:ind w:left="-567"/>
      </w:pPr>
      <w:r w:rsidRPr="004E7A78">
        <w:drawing>
          <wp:anchor distT="0" distB="0" distL="114300" distR="114300" simplePos="0" relativeHeight="251722752" behindDoc="0" locked="0" layoutInCell="1" allowOverlap="1" wp14:anchorId="7846C4D1" wp14:editId="042F64E1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2743200" cy="2057865"/>
            <wp:effectExtent l="0" t="0" r="0" b="0"/>
            <wp:wrapNone/>
            <wp:docPr id="56" name="รูปภาพ 55">
              <a:extLst xmlns:a="http://schemas.openxmlformats.org/drawingml/2006/main">
                <a:ext uri="{FF2B5EF4-FFF2-40B4-BE49-F238E27FC236}">
                  <a16:creationId xmlns:a16="http://schemas.microsoft.com/office/drawing/2014/main" id="{CE2C5979-BEF9-794E-E7B4-832A84C138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5">
                      <a:extLst>
                        <a:ext uri="{FF2B5EF4-FFF2-40B4-BE49-F238E27FC236}">
                          <a16:creationId xmlns:a16="http://schemas.microsoft.com/office/drawing/2014/main" id="{CE2C5979-BEF9-794E-E7B4-832A84C138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A78">
        <w:drawing>
          <wp:anchor distT="0" distB="0" distL="114300" distR="114300" simplePos="0" relativeHeight="251723776" behindDoc="0" locked="0" layoutInCell="1" allowOverlap="1" wp14:anchorId="7961C8BC" wp14:editId="4FE44B73">
            <wp:simplePos x="0" y="0"/>
            <wp:positionH relativeFrom="column">
              <wp:posOffset>3363595</wp:posOffset>
            </wp:positionH>
            <wp:positionV relativeFrom="paragraph">
              <wp:posOffset>0</wp:posOffset>
            </wp:positionV>
            <wp:extent cx="2743200" cy="2057865"/>
            <wp:effectExtent l="0" t="0" r="0" b="0"/>
            <wp:wrapNone/>
            <wp:docPr id="58" name="รูปภาพ 57">
              <a:extLst xmlns:a="http://schemas.openxmlformats.org/drawingml/2006/main">
                <a:ext uri="{FF2B5EF4-FFF2-40B4-BE49-F238E27FC236}">
                  <a16:creationId xmlns:a16="http://schemas.microsoft.com/office/drawing/2014/main" id="{89AD112C-4CB8-783B-7C6C-EA7A2D5FB2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7">
                      <a:extLst>
                        <a:ext uri="{FF2B5EF4-FFF2-40B4-BE49-F238E27FC236}">
                          <a16:creationId xmlns:a16="http://schemas.microsoft.com/office/drawing/2014/main" id="{89AD112C-4CB8-783B-7C6C-EA7A2D5FB2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A78">
        <w:drawing>
          <wp:anchor distT="0" distB="0" distL="114300" distR="114300" simplePos="0" relativeHeight="251724800" behindDoc="0" locked="0" layoutInCell="1" allowOverlap="1" wp14:anchorId="499B4063" wp14:editId="44C8369F">
            <wp:simplePos x="0" y="0"/>
            <wp:positionH relativeFrom="column">
              <wp:posOffset>0</wp:posOffset>
            </wp:positionH>
            <wp:positionV relativeFrom="paragraph">
              <wp:posOffset>2487930</wp:posOffset>
            </wp:positionV>
            <wp:extent cx="2743200" cy="2057865"/>
            <wp:effectExtent l="0" t="0" r="0" b="0"/>
            <wp:wrapNone/>
            <wp:docPr id="60" name="รูปภาพ 59">
              <a:extLst xmlns:a="http://schemas.openxmlformats.org/drawingml/2006/main">
                <a:ext uri="{FF2B5EF4-FFF2-40B4-BE49-F238E27FC236}">
                  <a16:creationId xmlns:a16="http://schemas.microsoft.com/office/drawing/2014/main" id="{90D175B1-0893-D5E4-D0EC-31DAD0E2F7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59">
                      <a:extLst>
                        <a:ext uri="{FF2B5EF4-FFF2-40B4-BE49-F238E27FC236}">
                          <a16:creationId xmlns:a16="http://schemas.microsoft.com/office/drawing/2014/main" id="{90D175B1-0893-D5E4-D0EC-31DAD0E2F7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A78">
        <w:drawing>
          <wp:anchor distT="0" distB="0" distL="114300" distR="114300" simplePos="0" relativeHeight="251725824" behindDoc="0" locked="0" layoutInCell="1" allowOverlap="1" wp14:anchorId="376839E2" wp14:editId="45B8274B">
            <wp:simplePos x="0" y="0"/>
            <wp:positionH relativeFrom="column">
              <wp:posOffset>3363595</wp:posOffset>
            </wp:positionH>
            <wp:positionV relativeFrom="paragraph">
              <wp:posOffset>2463800</wp:posOffset>
            </wp:positionV>
            <wp:extent cx="2743200" cy="2057865"/>
            <wp:effectExtent l="0" t="0" r="0" b="0"/>
            <wp:wrapNone/>
            <wp:docPr id="62" name="รูปภาพ 61">
              <a:extLst xmlns:a="http://schemas.openxmlformats.org/drawingml/2006/main">
                <a:ext uri="{FF2B5EF4-FFF2-40B4-BE49-F238E27FC236}">
                  <a16:creationId xmlns:a16="http://schemas.microsoft.com/office/drawing/2014/main" id="{9187E4CD-F5C6-D11B-19C2-05B8F56C46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1">
                      <a:extLst>
                        <a:ext uri="{FF2B5EF4-FFF2-40B4-BE49-F238E27FC236}">
                          <a16:creationId xmlns:a16="http://schemas.microsoft.com/office/drawing/2014/main" id="{9187E4CD-F5C6-D11B-19C2-05B8F56C46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45E21" w14:textId="21CC4BD4" w:rsidR="00681C0C" w:rsidRDefault="000D7EAC" w:rsidP="000D7EAC">
      <w:pPr>
        <w:tabs>
          <w:tab w:val="left" w:pos="3084"/>
        </w:tabs>
        <w:ind w:left="-567"/>
      </w:pPr>
      <w:r>
        <w:tab/>
      </w:r>
    </w:p>
    <w:p w14:paraId="33D29B1A" w14:textId="76783FFE" w:rsidR="00681C0C" w:rsidRDefault="00681C0C" w:rsidP="00681C0C">
      <w:pPr>
        <w:ind w:left="-567"/>
      </w:pPr>
    </w:p>
    <w:p w14:paraId="3B861865" w14:textId="1C5FD23B" w:rsidR="00681C0C" w:rsidRDefault="00681C0C" w:rsidP="00681C0C">
      <w:pPr>
        <w:ind w:left="-567"/>
      </w:pPr>
    </w:p>
    <w:p w14:paraId="3E30888A" w14:textId="77777777" w:rsidR="00681C0C" w:rsidRDefault="00681C0C" w:rsidP="00681C0C">
      <w:pPr>
        <w:ind w:left="-567"/>
      </w:pPr>
    </w:p>
    <w:p w14:paraId="0DFEB6E3" w14:textId="77777777" w:rsidR="00681C0C" w:rsidRDefault="00681C0C" w:rsidP="00681C0C">
      <w:pPr>
        <w:ind w:left="-567"/>
      </w:pPr>
    </w:p>
    <w:p w14:paraId="3DD3AE8B" w14:textId="77777777" w:rsidR="00681C0C" w:rsidRDefault="00681C0C" w:rsidP="00681C0C">
      <w:pPr>
        <w:ind w:left="-567"/>
      </w:pPr>
    </w:p>
    <w:p w14:paraId="187DA3D1" w14:textId="77777777" w:rsidR="00681C0C" w:rsidRDefault="00681C0C" w:rsidP="00681C0C">
      <w:pPr>
        <w:ind w:left="-567"/>
      </w:pPr>
    </w:p>
    <w:p w14:paraId="7145C879" w14:textId="77777777" w:rsidR="004E7A78" w:rsidRDefault="004E7A78" w:rsidP="009228F0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1DA6D77" w14:textId="77777777" w:rsidR="004E7A78" w:rsidRDefault="004E7A78" w:rsidP="009228F0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D304BD3" w14:textId="77777777" w:rsidR="004E7A78" w:rsidRDefault="004E7A78" w:rsidP="009228F0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978846E" w14:textId="77777777" w:rsidR="004E7A78" w:rsidRDefault="004E7A78" w:rsidP="009228F0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D545810" w14:textId="50D9AAC1" w:rsidR="009228F0" w:rsidRPr="009228F0" w:rsidRDefault="009228F0" w:rsidP="009228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17 ต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ค. 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1DC276D9" w14:textId="77777777" w:rsidR="00681C0C" w:rsidRDefault="00681C0C" w:rsidP="00681C0C">
      <w:pPr>
        <w:ind w:left="-567"/>
      </w:pPr>
    </w:p>
    <w:p w14:paraId="76DD9929" w14:textId="77777777" w:rsidR="004E7A78" w:rsidRDefault="004E7A78" w:rsidP="00681C0C">
      <w:pPr>
        <w:ind w:left="-567"/>
      </w:pPr>
    </w:p>
    <w:p w14:paraId="0C292C00" w14:textId="77777777" w:rsidR="004E7A78" w:rsidRDefault="004E7A78" w:rsidP="00681C0C">
      <w:pPr>
        <w:ind w:left="-567"/>
      </w:pPr>
    </w:p>
    <w:p w14:paraId="1823413A" w14:textId="77777777" w:rsidR="004E7A78" w:rsidRDefault="004E7A78" w:rsidP="00681C0C">
      <w:pPr>
        <w:ind w:left="-567"/>
      </w:pPr>
    </w:p>
    <w:p w14:paraId="19A37B70" w14:textId="77777777" w:rsidR="004E7A78" w:rsidRDefault="004E7A78" w:rsidP="00681C0C">
      <w:pPr>
        <w:ind w:left="-567"/>
      </w:pPr>
    </w:p>
    <w:p w14:paraId="6EF6C96F" w14:textId="77777777" w:rsidR="004E7A78" w:rsidRDefault="004E7A78" w:rsidP="00681C0C">
      <w:pPr>
        <w:ind w:left="-567"/>
        <w:rPr>
          <w:rFonts w:hint="cs"/>
        </w:rPr>
      </w:pPr>
    </w:p>
    <w:p w14:paraId="60AB2DE9" w14:textId="77777777" w:rsidR="004E7A78" w:rsidRDefault="00F25D2C" w:rsidP="00F25D2C">
      <w:pPr>
        <w:ind w:left="142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CE60792" w14:textId="77777777" w:rsidR="004E7A78" w:rsidRDefault="004E7A78" w:rsidP="00F25D2C">
      <w:pPr>
        <w:ind w:left="142" w:hanging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0AF8CA" w14:textId="77777777" w:rsidR="00E85FD1" w:rsidRDefault="00E85FD1" w:rsidP="00E85FD1">
      <w:pPr>
        <w:rPr>
          <w:rFonts w:ascii="TH SarabunIT๙" w:hAnsi="TH SarabunIT๙" w:cs="TH SarabunIT๙"/>
          <w:sz w:val="32"/>
          <w:szCs w:val="32"/>
        </w:rPr>
      </w:pPr>
    </w:p>
    <w:p w14:paraId="2B6224C0" w14:textId="05B56E18" w:rsidR="00E85FD1" w:rsidRPr="009228F0" w:rsidRDefault="00E85FD1" w:rsidP="00E85FD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2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6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46E3C750" w14:textId="77777777" w:rsidR="00E85FD1" w:rsidRDefault="00E85FD1" w:rsidP="00E85FD1">
      <w:pPr>
        <w:rPr>
          <w:rFonts w:ascii="TH SarabunIT๙" w:hAnsi="TH SarabunIT๙" w:cs="TH SarabunIT๙"/>
          <w:sz w:val="32"/>
          <w:szCs w:val="32"/>
        </w:rPr>
      </w:pPr>
    </w:p>
    <w:p w14:paraId="78807844" w14:textId="7FF72217" w:rsidR="00681C0C" w:rsidRDefault="00E85FD1" w:rsidP="00E85FD1">
      <w:pPr>
        <w:ind w:firstLine="720"/>
      </w:pPr>
      <w:r w:rsidRPr="00E85FD1">
        <w:rPr>
          <w:rFonts w:ascii="TH SarabunIT๙" w:hAnsi="TH SarabunIT๙" w:cs="TH SarabunIT๙"/>
          <w:sz w:val="32"/>
          <w:szCs w:val="32"/>
          <w:cs/>
        </w:rPr>
        <w:t>เมื่อวันที่ ๒๖ พฤศจิกายน ๒๕๖๗ เวลา ๐๙.๑๐ น. รับแจ้งมีเหตุ ลักทรัพย์ เงินในตู้เครื่องซักผ้าหยอดเหรียญ พงส.เวรประจำวันพร้อมผู้ช่วย พงส. จึงได้เดินทางเข้าตรวจสอบที่เกิดเหตุ ถ่ายภาพในที่เกิดรวบรวมหลักฐานเพื่อตัวผู้กระทำผิดต่อไป</w:t>
      </w:r>
    </w:p>
    <w:p w14:paraId="415AB5F4" w14:textId="52D7C9D6" w:rsidR="00681C0C" w:rsidRDefault="00681C0C" w:rsidP="004E7A78"/>
    <w:p w14:paraId="5FBEAE4A" w14:textId="77777777" w:rsidR="00E85FD1" w:rsidRDefault="00E85FD1" w:rsidP="004E7A78">
      <w:pPr>
        <w:rPr>
          <w:rFonts w:hint="cs"/>
        </w:rPr>
      </w:pPr>
    </w:p>
    <w:p w14:paraId="4611B418" w14:textId="49E1C8D8" w:rsidR="00E85FD1" w:rsidRDefault="00E85FD1" w:rsidP="004E7A78">
      <w:r w:rsidRPr="00E85FD1">
        <w:drawing>
          <wp:anchor distT="0" distB="0" distL="114300" distR="114300" simplePos="0" relativeHeight="251727872" behindDoc="0" locked="0" layoutInCell="1" allowOverlap="1" wp14:anchorId="75E2EFF7" wp14:editId="77795A7A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2743200" cy="2057865"/>
            <wp:effectExtent l="152400" t="152400" r="361950" b="361950"/>
            <wp:wrapNone/>
            <wp:docPr id="41077279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97E54C9-0E87-0B83-C35D-25878418EF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97E54C9-0E87-0B83-C35D-25878418EF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FD1">
        <w:drawing>
          <wp:anchor distT="0" distB="0" distL="114300" distR="114300" simplePos="0" relativeHeight="251728896" behindDoc="0" locked="0" layoutInCell="1" allowOverlap="1" wp14:anchorId="51FE7120" wp14:editId="76F6DC96">
            <wp:simplePos x="0" y="0"/>
            <wp:positionH relativeFrom="column">
              <wp:posOffset>3239135</wp:posOffset>
            </wp:positionH>
            <wp:positionV relativeFrom="paragraph">
              <wp:posOffset>165735</wp:posOffset>
            </wp:positionV>
            <wp:extent cx="2743200" cy="2057865"/>
            <wp:effectExtent l="152400" t="152400" r="361950" b="361950"/>
            <wp:wrapNone/>
            <wp:docPr id="639872567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0A23DAB8-BDEC-B3F4-1C1C-D853E51ACF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0A23DAB8-BDEC-B3F4-1C1C-D853E51ACF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FD1">
        <w:drawing>
          <wp:anchor distT="0" distB="0" distL="114300" distR="114300" simplePos="0" relativeHeight="251729920" behindDoc="0" locked="0" layoutInCell="1" allowOverlap="1" wp14:anchorId="17C37635" wp14:editId="3B3B8F57">
            <wp:simplePos x="0" y="0"/>
            <wp:positionH relativeFrom="column">
              <wp:posOffset>1218565</wp:posOffset>
            </wp:positionH>
            <wp:positionV relativeFrom="paragraph">
              <wp:posOffset>2566670</wp:posOffset>
            </wp:positionV>
            <wp:extent cx="2743200" cy="2057865"/>
            <wp:effectExtent l="152400" t="152400" r="361950" b="361950"/>
            <wp:wrapNone/>
            <wp:docPr id="1082680998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36950F36-4FF0-80C8-CF20-AB2D1EF680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36950F36-4FF0-80C8-CF20-AB2D1EF680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61CB7" w14:textId="77777777" w:rsidR="00E85FD1" w:rsidRDefault="00E85FD1" w:rsidP="004E7A78"/>
    <w:p w14:paraId="41D255D0" w14:textId="77777777" w:rsidR="00E85FD1" w:rsidRDefault="00E85FD1" w:rsidP="004E7A78"/>
    <w:p w14:paraId="64AF6FBC" w14:textId="77777777" w:rsidR="00E85FD1" w:rsidRDefault="00E85FD1" w:rsidP="004E7A78"/>
    <w:p w14:paraId="7693A298" w14:textId="77777777" w:rsidR="00E85FD1" w:rsidRDefault="00E85FD1" w:rsidP="004E7A78"/>
    <w:p w14:paraId="3DB197FA" w14:textId="77777777" w:rsidR="00E85FD1" w:rsidRDefault="00E85FD1" w:rsidP="004E7A78"/>
    <w:p w14:paraId="2BF55006" w14:textId="77777777" w:rsidR="00E85FD1" w:rsidRDefault="00E85FD1" w:rsidP="004E7A78"/>
    <w:p w14:paraId="4569AD54" w14:textId="77777777" w:rsidR="00E85FD1" w:rsidRDefault="00E85FD1" w:rsidP="004E7A78"/>
    <w:p w14:paraId="53FFDED4" w14:textId="77777777" w:rsidR="00E85FD1" w:rsidRDefault="00E85FD1" w:rsidP="004E7A78"/>
    <w:p w14:paraId="1A57038F" w14:textId="77777777" w:rsidR="00E85FD1" w:rsidRDefault="00E85FD1" w:rsidP="004E7A78"/>
    <w:p w14:paraId="31AF0B3A" w14:textId="77777777" w:rsidR="00E85FD1" w:rsidRDefault="00E85FD1" w:rsidP="004E7A78"/>
    <w:p w14:paraId="133F0D29" w14:textId="77777777" w:rsidR="00E85FD1" w:rsidRDefault="00E85FD1" w:rsidP="004E7A78"/>
    <w:p w14:paraId="1B70C06A" w14:textId="77777777" w:rsidR="00E85FD1" w:rsidRDefault="00E85FD1" w:rsidP="004E7A78"/>
    <w:p w14:paraId="404F044D" w14:textId="77777777" w:rsidR="00E85FD1" w:rsidRDefault="00E85FD1" w:rsidP="004E7A78"/>
    <w:p w14:paraId="5EFAB7CA" w14:textId="77777777" w:rsidR="00E85FD1" w:rsidRDefault="00E85FD1" w:rsidP="004E7A78"/>
    <w:p w14:paraId="16738131" w14:textId="77777777" w:rsidR="00E85FD1" w:rsidRDefault="00E85FD1" w:rsidP="004E7A78"/>
    <w:p w14:paraId="111CBB66" w14:textId="77777777" w:rsidR="00E85FD1" w:rsidRDefault="00E85FD1" w:rsidP="004E7A78"/>
    <w:p w14:paraId="47DE403B" w14:textId="77777777" w:rsidR="00E85FD1" w:rsidRDefault="00E85FD1" w:rsidP="004E7A78"/>
    <w:p w14:paraId="6DF0513C" w14:textId="77777777" w:rsidR="00E85FD1" w:rsidRDefault="00E85FD1" w:rsidP="004E7A78"/>
    <w:p w14:paraId="6206F313" w14:textId="77777777" w:rsidR="00E85FD1" w:rsidRDefault="00E85FD1" w:rsidP="004E7A78"/>
    <w:p w14:paraId="25BBD2F1" w14:textId="71224037" w:rsidR="00681C0C" w:rsidRDefault="00681C0C" w:rsidP="00E85FD1"/>
    <w:p w14:paraId="5D6EC8DF" w14:textId="77777777" w:rsidR="00E85FD1" w:rsidRDefault="00E85FD1" w:rsidP="00E85FD1">
      <w:pPr>
        <w:rPr>
          <w:rFonts w:hint="cs"/>
        </w:rPr>
      </w:pPr>
    </w:p>
    <w:p w14:paraId="37344078" w14:textId="77777777" w:rsidR="00681C0C" w:rsidRDefault="00681C0C" w:rsidP="004E7A78">
      <w:pPr>
        <w:rPr>
          <w:rFonts w:hint="cs"/>
        </w:rPr>
      </w:pPr>
    </w:p>
    <w:p w14:paraId="332CA0E5" w14:textId="66E17DCB" w:rsidR="00681C0C" w:rsidRDefault="00681C0C" w:rsidP="00681C0C">
      <w:pPr>
        <w:ind w:left="-567"/>
      </w:pPr>
    </w:p>
    <w:p w14:paraId="7AFE8C1C" w14:textId="54A1C412" w:rsidR="00681C0C" w:rsidRDefault="009228F0" w:rsidP="00681C0C">
      <w:pPr>
        <w:ind w:left="-567"/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D9131" wp14:editId="3484B7D7">
                <wp:simplePos x="0" y="0"/>
                <wp:positionH relativeFrom="page">
                  <wp:posOffset>-8255</wp:posOffset>
                </wp:positionH>
                <wp:positionV relativeFrom="paragraph">
                  <wp:posOffset>-896560</wp:posOffset>
                </wp:positionV>
                <wp:extent cx="12797536" cy="1078523"/>
                <wp:effectExtent l="0" t="0" r="4445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FF54E" w14:textId="77777777" w:rsidR="009228F0" w:rsidRPr="00CD20D0" w:rsidRDefault="009228F0" w:rsidP="009228F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D9131" id="สี่เหลี่ยมผืนผ้า 2" o:spid="_x0000_s1029" style="position:absolute;left:0;text-align:left;margin-left:-.65pt;margin-top:-70.6pt;width:1007.7pt;height:84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" fillcolor="#720a00" stroked="f" strokeweight="1pt">
                <v:textbox>
                  <w:txbxContent>
                    <w:p w14:paraId="782FF54E" w14:textId="77777777" w:rsidR="009228F0" w:rsidRPr="00CD20D0" w:rsidRDefault="009228F0" w:rsidP="009228F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CA7ADC3" w14:textId="77777777" w:rsidR="00681C0C" w:rsidRDefault="00681C0C" w:rsidP="009228F0"/>
    <w:p w14:paraId="783B013A" w14:textId="50B48ED5" w:rsidR="00F25D2C" w:rsidRDefault="009228F0" w:rsidP="009228F0">
      <w:pPr>
        <w:ind w:firstLine="720"/>
        <w:jc w:val="thaiDistribute"/>
        <w:rPr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="00F25D2C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  <w:r w:rsidR="00F25D2C" w:rsidRPr="0062355A">
        <w:rPr>
          <w:rFonts w:ascii="TH SarabunIT๙" w:hAnsi="TH SarabunIT๙" w:cs="TH SarabunIT๙"/>
          <w:b/>
          <w:bCs/>
          <w:sz w:val="40"/>
          <w:szCs w:val="40"/>
          <w:cs/>
        </w:rPr>
        <w:t>. งาน</w:t>
      </w:r>
      <w:r w:rsidR="00F25D2C">
        <w:rPr>
          <w:rFonts w:ascii="TH SarabunIT๙" w:hAnsi="TH SarabunIT๙" w:cs="TH SarabunIT๙" w:hint="cs"/>
          <w:b/>
          <w:bCs/>
          <w:sz w:val="40"/>
          <w:szCs w:val="40"/>
          <w:cs/>
        </w:rPr>
        <w:t>ป้องกันปราบปราม</w:t>
      </w:r>
    </w:p>
    <w:p w14:paraId="40C02520" w14:textId="70153ECB" w:rsidR="00A17446" w:rsidRDefault="00E85FD1" w:rsidP="00A1744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</w:t>
      </w:r>
      <w:r w:rsidR="00D46A2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</w:t>
      </w:r>
      <w:r w:rsidR="00D46A26"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="00D46A26"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D46A26" w:rsidRP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D46A26"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</w:p>
    <w:p w14:paraId="5B4A4019" w14:textId="77777777" w:rsidR="00A17446" w:rsidRPr="00A17446" w:rsidRDefault="00A17446" w:rsidP="00A17446">
      <w:pPr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5F665D1C" w14:textId="6BDC51F9" w:rsidR="00A60652" w:rsidRDefault="00D46A26" w:rsidP="00E85FD1">
      <w:pPr>
        <w:tabs>
          <w:tab w:val="left" w:pos="1223"/>
        </w:tabs>
        <w:jc w:val="thaiDistribute"/>
      </w:pPr>
      <w:r>
        <w:tab/>
      </w:r>
      <w:r w:rsidR="00E85FD1" w:rsidRPr="00E85FD1">
        <w:rPr>
          <w:rFonts w:ascii="TH SarabunIT๙" w:hAnsi="TH SarabunIT๙" w:cs="TH SarabunIT๙"/>
          <w:cs/>
        </w:rPr>
        <w:t xml:space="preserve">เมื่อวันที่ ๓ พฤศจิกายน ๒๕๖๗ เวลา ๑๑.๓๐ น. ภายใต้การอำนวยการของ </w:t>
      </w:r>
      <w:r w:rsidR="00E85FD1" w:rsidRPr="00E85FD1">
        <w:rPr>
          <w:rFonts w:ascii="TH SarabunIT๙" w:hAnsi="TH SarabunIT๙" w:cs="TH SarabunIT๙"/>
        </w:rPr>
        <w:br/>
      </w:r>
      <w:r w:rsidR="00E85FD1" w:rsidRPr="00E85FD1">
        <w:rPr>
          <w:rFonts w:ascii="TH SarabunIT๙" w:hAnsi="TH SarabunIT๙" w:cs="TH SarabunIT๙"/>
          <w:cs/>
        </w:rPr>
        <w:t xml:space="preserve">พ.ต.อ.วรินทร์ วันธงชัย ผกก.สภ.ยะรัง พ.ต.ท.ชาญชัย ม่วงไหม รอง ผกก.ป.สภ.ยะรัง </w:t>
      </w:r>
      <w:r w:rsidR="00E85FD1" w:rsidRPr="00E85FD1">
        <w:rPr>
          <w:rFonts w:ascii="TH SarabunIT๙" w:hAnsi="TH SarabunIT๙" w:cs="TH SarabunIT๙"/>
        </w:rPr>
        <w:br/>
      </w:r>
      <w:r w:rsidR="00E85FD1" w:rsidRPr="00E85FD1">
        <w:rPr>
          <w:rFonts w:ascii="TH SarabunIT๙" w:hAnsi="TH SarabunIT๙" w:cs="TH SarabunIT๙"/>
          <w:cs/>
        </w:rPr>
        <w:t xml:space="preserve">พ.ต.ต.สุรกิจ ศรีขวัญ สวป.สภ.ยะรัง มอบหมายให้ ด.ต.ยุทธนา สงวนศักดิ์ ผบ.หมู่(ป.)สภ.ยะรัง  พร้อมด้วย </w:t>
      </w:r>
      <w:r w:rsidR="00E85FD1">
        <w:rPr>
          <w:rFonts w:ascii="TH SarabunIT๙" w:hAnsi="TH SarabunIT๙" w:cs="TH SarabunIT๙" w:hint="cs"/>
          <w:cs/>
        </w:rPr>
        <w:t xml:space="preserve">           </w:t>
      </w:r>
      <w:r w:rsidR="00E85FD1" w:rsidRPr="00E85FD1">
        <w:rPr>
          <w:rFonts w:ascii="TH SarabunIT๙" w:hAnsi="TH SarabunIT๙" w:cs="TH SarabunIT๙"/>
          <w:cs/>
        </w:rPr>
        <w:t>ชป.สายตรวจตำบล ตั้งจุดตรวจ/จุดสกัด บนถนนสายยะรัง-ยาบี</w:t>
      </w:r>
      <w:r w:rsidR="00E85FD1">
        <w:rPr>
          <w:rFonts w:ascii="TH SarabunIT๙" w:hAnsi="TH SarabunIT๙" w:cs="TH SarabunIT๙" w:hint="cs"/>
          <w:cs/>
        </w:rPr>
        <w:t xml:space="preserve"> </w:t>
      </w:r>
      <w:r w:rsidR="00E85FD1" w:rsidRPr="00E85FD1">
        <w:rPr>
          <w:rFonts w:ascii="TH SarabunIT๙" w:hAnsi="TH SarabunIT๙" w:cs="TH SarabunIT๙"/>
          <w:cs/>
        </w:rPr>
        <w:t>ต.ยะรัง อ.ยะรัง จว.ปัตตานี ตรวจสอบบุคคล-ยานพาหนะ สิ่งของผิดกฎหมาย กวดขันวินัยจราจรและตรวจสอบกลุ่มวัยรุ่นแข่งขันรถจักรยานยนต์หรือกลุ่มรถซิ่งในพื้นที่ ผลการปฏิบัติ ในพื้นที่ไม่พบสิ่งผิดกฎหมายและไม่ปรากฏมีการแข่งขันหรือกลุ่มรถซิ่งแต่อย่างใด</w:t>
      </w:r>
    </w:p>
    <w:p w14:paraId="55288499" w14:textId="77777777" w:rsidR="00A60652" w:rsidRDefault="00A60652"/>
    <w:p w14:paraId="1A8DF37A" w14:textId="4D3F79E1" w:rsidR="00F25D2C" w:rsidRDefault="00D46A26" w:rsidP="00E85FD1">
      <w:r>
        <w:t xml:space="preserve">  </w:t>
      </w:r>
      <w:r w:rsidR="000D7EAC">
        <w:tab/>
      </w:r>
    </w:p>
    <w:p w14:paraId="04FEB5F4" w14:textId="141A55E7" w:rsidR="00F25D2C" w:rsidRDefault="00D46A26">
      <w:r>
        <w:t xml:space="preserve">  </w:t>
      </w:r>
      <w:r w:rsidR="00E85FD1" w:rsidRPr="00E85FD1">
        <w:drawing>
          <wp:anchor distT="0" distB="0" distL="114300" distR="114300" simplePos="0" relativeHeight="251731968" behindDoc="0" locked="0" layoutInCell="1" allowOverlap="1" wp14:anchorId="5906B4EA" wp14:editId="4DBBDBBD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2743200" cy="2057863"/>
            <wp:effectExtent l="152400" t="152400" r="361950" b="361950"/>
            <wp:wrapNone/>
            <wp:docPr id="7835457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FD1" w:rsidRPr="00E85FD1">
        <w:drawing>
          <wp:anchor distT="0" distB="0" distL="114300" distR="114300" simplePos="0" relativeHeight="251732992" behindDoc="0" locked="0" layoutInCell="1" allowOverlap="1" wp14:anchorId="3E2524BF" wp14:editId="32B6FB97">
            <wp:simplePos x="0" y="0"/>
            <wp:positionH relativeFrom="column">
              <wp:posOffset>3030855</wp:posOffset>
            </wp:positionH>
            <wp:positionV relativeFrom="paragraph">
              <wp:posOffset>19050</wp:posOffset>
            </wp:positionV>
            <wp:extent cx="2743200" cy="2057866"/>
            <wp:effectExtent l="152400" t="152400" r="361950" b="361950"/>
            <wp:wrapNone/>
            <wp:docPr id="31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C6809" w14:textId="72D395C3" w:rsidR="00F25D2C" w:rsidRDefault="00F25D2C"/>
    <w:p w14:paraId="71F21B0C" w14:textId="277BE2B3" w:rsidR="00F25D2C" w:rsidRDefault="00F25D2C"/>
    <w:p w14:paraId="3285FFAD" w14:textId="77777777" w:rsidR="000D7EAC" w:rsidRDefault="000D7EAC" w:rsidP="00D46A26">
      <w:pPr>
        <w:ind w:left="56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255DF68" w14:textId="77777777" w:rsidR="000D7EAC" w:rsidRDefault="000D7EAC" w:rsidP="00D46A26">
      <w:pPr>
        <w:ind w:left="56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F17E40" w14:textId="77777777" w:rsidR="000D7EAC" w:rsidRDefault="000D7EAC" w:rsidP="00D46A26">
      <w:pPr>
        <w:ind w:left="56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3BBCE91" w14:textId="159FDB5E" w:rsidR="00E85FD1" w:rsidRDefault="00E85FD1" w:rsidP="00D46A26">
      <w:pPr>
        <w:ind w:left="56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5D33AD5" w14:textId="515E3936" w:rsidR="00E85FD1" w:rsidRDefault="00E85FD1" w:rsidP="00D46A26">
      <w:pPr>
        <w:ind w:left="56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85FD1">
        <w:drawing>
          <wp:anchor distT="0" distB="0" distL="114300" distR="114300" simplePos="0" relativeHeight="251735040" behindDoc="0" locked="0" layoutInCell="1" allowOverlap="1" wp14:anchorId="18259EB2" wp14:editId="6DB13A7A">
            <wp:simplePos x="0" y="0"/>
            <wp:positionH relativeFrom="column">
              <wp:posOffset>3032760</wp:posOffset>
            </wp:positionH>
            <wp:positionV relativeFrom="paragraph">
              <wp:posOffset>133698</wp:posOffset>
            </wp:positionV>
            <wp:extent cx="2743200" cy="2057866"/>
            <wp:effectExtent l="152400" t="152400" r="361950" b="361950"/>
            <wp:wrapNone/>
            <wp:docPr id="33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FD1">
        <w:drawing>
          <wp:anchor distT="0" distB="0" distL="114300" distR="114300" simplePos="0" relativeHeight="251734016" behindDoc="0" locked="0" layoutInCell="1" allowOverlap="1" wp14:anchorId="313ED9BF" wp14:editId="72639C83">
            <wp:simplePos x="0" y="0"/>
            <wp:positionH relativeFrom="column">
              <wp:posOffset>621</wp:posOffset>
            </wp:positionH>
            <wp:positionV relativeFrom="paragraph">
              <wp:posOffset>133698</wp:posOffset>
            </wp:positionV>
            <wp:extent cx="2743200" cy="2057866"/>
            <wp:effectExtent l="152400" t="152400" r="361950" b="361950"/>
            <wp:wrapNone/>
            <wp:docPr id="32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B65C4" w14:textId="77777777" w:rsidR="00E85FD1" w:rsidRDefault="00E85FD1" w:rsidP="00D46A26">
      <w:pPr>
        <w:ind w:left="56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2007155" w14:textId="77777777" w:rsidR="00E85FD1" w:rsidRDefault="00E85FD1" w:rsidP="00D46A26">
      <w:pPr>
        <w:ind w:left="56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837F0A7" w14:textId="77777777" w:rsidR="00E85FD1" w:rsidRDefault="00E85FD1" w:rsidP="00D46A26">
      <w:pPr>
        <w:ind w:left="56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A269B67" w14:textId="77777777" w:rsidR="00E85FD1" w:rsidRDefault="00E85FD1" w:rsidP="00D46A26">
      <w:pPr>
        <w:ind w:left="56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5E642A9" w14:textId="77777777" w:rsidR="00E85FD1" w:rsidRDefault="00E85FD1" w:rsidP="00D46A26">
      <w:pPr>
        <w:ind w:left="56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A94661F" w14:textId="77777777" w:rsidR="00E85FD1" w:rsidRDefault="00E85FD1" w:rsidP="00D46A26">
      <w:pPr>
        <w:ind w:left="56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5E07919" w14:textId="77777777" w:rsidR="00E85FD1" w:rsidRDefault="00E85FD1" w:rsidP="00D46A26">
      <w:pPr>
        <w:ind w:left="56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6B42D60" w14:textId="77777777" w:rsidR="00E85FD1" w:rsidRDefault="00E85FD1" w:rsidP="00D46A26">
      <w:pPr>
        <w:ind w:left="567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43E7474E" w14:textId="77777777" w:rsidR="000D7EAC" w:rsidRDefault="000D7EAC" w:rsidP="00D46A26">
      <w:pPr>
        <w:ind w:left="56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758A887" w14:textId="64B97120" w:rsidR="00F25D2C" w:rsidRDefault="00E85FD1" w:rsidP="00E85FD1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0</w:t>
      </w:r>
      <w:r w:rsidR="00D46A2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</w:t>
      </w:r>
      <w:r w:rsidR="00D46A26"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="00D46A26"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D46A26" w:rsidRP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D46A26"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</w:p>
    <w:p w14:paraId="612DF5CC" w14:textId="77777777" w:rsidR="00E85FD1" w:rsidRDefault="00E85FD1" w:rsidP="00E85FD1">
      <w:pPr>
        <w:rPr>
          <w:rFonts w:hint="cs"/>
        </w:rPr>
      </w:pPr>
    </w:p>
    <w:p w14:paraId="28F54605" w14:textId="21D2D87A" w:rsidR="00F25D2C" w:rsidRDefault="00E85FD1" w:rsidP="00E85FD1">
      <w:pPr>
        <w:ind w:firstLine="567"/>
        <w:jc w:val="thaiDistribute"/>
      </w:pPr>
      <w:r w:rsidRPr="00E85FD1">
        <w:rPr>
          <w:rFonts w:ascii="TH SarabunIT๙" w:hAnsi="TH SarabunIT๙" w:cs="TH SarabunIT๙"/>
          <w:cs/>
        </w:rPr>
        <w:t>เมื่อวันที่ ๑๐ พฤศจิกายน ๒๕๖๗ เวลา ๒๐.๓๐ น. ภายใต้การอำนวยการของ พ.ต.อ.วรินทร์ วันธงชัย ผกก.สภ.ยะรัง พ.ต.ท.ชาญชัย ม่วงไหม รอง ผกก.ป.สภ.ยะรัง พ.ต.ต.สุรกิจ ศรีขวัญ สวป.สภ.ยะรัง มอบหมายให้ จ.ส.ต.กิติพงค์ ขวัญปลอด ผบ.หมู่(นปพ.)สภ.ยะรัง (ปฏิบัติหน้าที่ร้อยเวร ๒๐)พร้อมด้วย ชป.สายตรวจรถยนต์</w:t>
      </w:r>
      <w:r>
        <w:rPr>
          <w:rFonts w:ascii="TH SarabunIT๙" w:hAnsi="TH SarabunIT๙" w:cs="TH SarabunIT๙" w:hint="cs"/>
          <w:cs/>
        </w:rPr>
        <w:t xml:space="preserve">        </w:t>
      </w:r>
      <w:r w:rsidRPr="00E85FD1">
        <w:rPr>
          <w:rFonts w:ascii="TH SarabunIT๙" w:hAnsi="TH SarabunIT๙" w:cs="TH SarabunIT๙"/>
          <w:cs/>
        </w:rPr>
        <w:t xml:space="preserve"> ตั้งจุดตรวจ/จุดสกัด บริเวณหน้าสถานีตำรวจภูธรยะรัง ต.ยะรัง อ.ยะรัง จว.ปัตตานี ตรวจสอบบุคคล-ยานพาหนะ สิ่งของผิดกฎหมาย กวดขันวินัยจราจรและตรวจสอบกลุ่มวัยรุ่นแข่งขันรถจักรยานยนต์หรือกลุ่มรถซิ่งในพื้นที่ ผลการปฏิบัติ ไม่พบสิ่งผิดกฎหมายและไม่ปรากฏมีการแข่งขันหรือกลุ่มรถซิ่งแต่อย่างใด</w:t>
      </w:r>
    </w:p>
    <w:p w14:paraId="660F6340" w14:textId="566A412D" w:rsidR="00F25D2C" w:rsidRDefault="00A17446">
      <w:r w:rsidRPr="00A17446">
        <w:drawing>
          <wp:anchor distT="0" distB="0" distL="114300" distR="114300" simplePos="0" relativeHeight="251738112" behindDoc="0" locked="0" layoutInCell="1" allowOverlap="1" wp14:anchorId="0AB08018" wp14:editId="0BEDB322">
            <wp:simplePos x="0" y="0"/>
            <wp:positionH relativeFrom="column">
              <wp:posOffset>3030855</wp:posOffset>
            </wp:positionH>
            <wp:positionV relativeFrom="paragraph">
              <wp:posOffset>257175</wp:posOffset>
            </wp:positionV>
            <wp:extent cx="2743200" cy="2057400"/>
            <wp:effectExtent l="152400" t="152400" r="361950" b="361950"/>
            <wp:wrapNone/>
            <wp:docPr id="1604171806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446">
        <w:drawing>
          <wp:anchor distT="0" distB="0" distL="114300" distR="114300" simplePos="0" relativeHeight="251737088" behindDoc="0" locked="0" layoutInCell="1" allowOverlap="1" wp14:anchorId="4ED04173" wp14:editId="23B367C4">
            <wp:simplePos x="0" y="0"/>
            <wp:positionH relativeFrom="column">
              <wp:posOffset>-43180</wp:posOffset>
            </wp:positionH>
            <wp:positionV relativeFrom="paragraph">
              <wp:posOffset>257175</wp:posOffset>
            </wp:positionV>
            <wp:extent cx="2743200" cy="2057400"/>
            <wp:effectExtent l="152400" t="152400" r="361950" b="361950"/>
            <wp:wrapNone/>
            <wp:docPr id="17250764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537A7" w14:textId="5636E1FA" w:rsidR="00F25D2C" w:rsidRDefault="00F25D2C"/>
    <w:p w14:paraId="4B0EFE0A" w14:textId="3831BEF7" w:rsidR="00F25D2C" w:rsidRDefault="00A17446">
      <w:r w:rsidRPr="00A17446">
        <w:drawing>
          <wp:anchor distT="0" distB="0" distL="114300" distR="114300" simplePos="0" relativeHeight="251740160" behindDoc="0" locked="0" layoutInCell="1" allowOverlap="1" wp14:anchorId="3485D3EF" wp14:editId="71BF9FE2">
            <wp:simplePos x="0" y="0"/>
            <wp:positionH relativeFrom="column">
              <wp:posOffset>3032760</wp:posOffset>
            </wp:positionH>
            <wp:positionV relativeFrom="paragraph">
              <wp:posOffset>2038350</wp:posOffset>
            </wp:positionV>
            <wp:extent cx="2743200" cy="2057864"/>
            <wp:effectExtent l="152400" t="152400" r="361950" b="361950"/>
            <wp:wrapNone/>
            <wp:docPr id="1334049443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65F9D" w14:textId="77777777" w:rsidR="00F25D2C" w:rsidRDefault="00F25D2C"/>
    <w:p w14:paraId="5895A50E" w14:textId="77777777" w:rsidR="00F25D2C" w:rsidRDefault="00F25D2C"/>
    <w:p w14:paraId="4C8EB91D" w14:textId="77777777" w:rsidR="00F25D2C" w:rsidRDefault="00F25D2C"/>
    <w:p w14:paraId="3A740BF6" w14:textId="77777777" w:rsidR="00D46A26" w:rsidRDefault="00D46A26"/>
    <w:p w14:paraId="7D7C35CA" w14:textId="395F7213" w:rsidR="00F25D2C" w:rsidRDefault="00F25D2C"/>
    <w:p w14:paraId="27AC5DAD" w14:textId="6777CF43" w:rsidR="00F25D2C" w:rsidRDefault="00A17446">
      <w:r w:rsidRPr="00A17446">
        <w:drawing>
          <wp:anchor distT="0" distB="0" distL="114300" distR="114300" simplePos="0" relativeHeight="251739136" behindDoc="0" locked="0" layoutInCell="1" allowOverlap="1" wp14:anchorId="0EFD6499" wp14:editId="723CB234">
            <wp:simplePos x="0" y="0"/>
            <wp:positionH relativeFrom="column">
              <wp:posOffset>-43133</wp:posOffset>
            </wp:positionH>
            <wp:positionV relativeFrom="paragraph">
              <wp:posOffset>313055</wp:posOffset>
            </wp:positionV>
            <wp:extent cx="2743200" cy="2057864"/>
            <wp:effectExtent l="152400" t="152400" r="361950" b="361950"/>
            <wp:wrapNone/>
            <wp:docPr id="1140394604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79EDE" w14:textId="77777777" w:rsidR="00F25D2C" w:rsidRDefault="00F25D2C"/>
    <w:p w14:paraId="6BD7F0E0" w14:textId="77777777" w:rsidR="00F25D2C" w:rsidRDefault="00F25D2C"/>
    <w:p w14:paraId="0AD26920" w14:textId="77777777" w:rsidR="00F25D2C" w:rsidRDefault="00F25D2C"/>
    <w:p w14:paraId="36447386" w14:textId="77777777" w:rsidR="00F25D2C" w:rsidRDefault="00F25D2C"/>
    <w:p w14:paraId="4AE562EE" w14:textId="77777777" w:rsidR="00F25D2C" w:rsidRDefault="00F25D2C"/>
    <w:p w14:paraId="7279DC06" w14:textId="77777777" w:rsidR="00F25D2C" w:rsidRDefault="00F25D2C"/>
    <w:p w14:paraId="7BD611D0" w14:textId="77777777" w:rsidR="00F25D2C" w:rsidRDefault="00F25D2C"/>
    <w:p w14:paraId="7A94A743" w14:textId="77777777" w:rsidR="00F25D2C" w:rsidRDefault="00F25D2C"/>
    <w:p w14:paraId="765477ED" w14:textId="77777777" w:rsidR="00F25D2C" w:rsidRDefault="00F25D2C"/>
    <w:p w14:paraId="3A017B60" w14:textId="77777777" w:rsidR="00F25D2C" w:rsidRDefault="00F25D2C"/>
    <w:p w14:paraId="6774B712" w14:textId="77777777" w:rsidR="00F25D2C" w:rsidRDefault="00F25D2C"/>
    <w:p w14:paraId="32AE87B5" w14:textId="77777777" w:rsidR="00F25D2C" w:rsidRDefault="00F25D2C"/>
    <w:p w14:paraId="4166DA07" w14:textId="77777777" w:rsidR="00F25D2C" w:rsidRDefault="00F25D2C"/>
    <w:p w14:paraId="6B029BAC" w14:textId="77777777" w:rsidR="00F25D2C" w:rsidRDefault="00F25D2C"/>
    <w:p w14:paraId="4D97EFA7" w14:textId="77777777" w:rsidR="00F25D2C" w:rsidRDefault="00F25D2C"/>
    <w:p w14:paraId="06392BA1" w14:textId="5D1EF221" w:rsidR="00D46A26" w:rsidRDefault="00A17446" w:rsidP="00A1744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7</w:t>
      </w:r>
      <w:r w:rsidR="00D46A2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</w:t>
      </w:r>
      <w:r w:rsidR="00D46A26"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="00D46A26"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D46A26" w:rsidRP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D46A26"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</w:p>
    <w:p w14:paraId="531E8EC9" w14:textId="77777777" w:rsidR="00A17446" w:rsidRPr="00D46A26" w:rsidRDefault="00A17446" w:rsidP="00A17446">
      <w:pPr>
        <w:rPr>
          <w:rFonts w:hint="cs"/>
        </w:rPr>
      </w:pPr>
    </w:p>
    <w:p w14:paraId="01366483" w14:textId="4A5BA6FB" w:rsidR="00F25D2C" w:rsidRDefault="00A17446" w:rsidP="00A17446">
      <w:pPr>
        <w:ind w:firstLine="567"/>
        <w:jc w:val="thaiDistribute"/>
      </w:pPr>
      <w:r w:rsidRPr="00A17446">
        <w:rPr>
          <w:rFonts w:ascii="TH SarabunIT๙" w:hAnsi="TH SarabunIT๙" w:cs="TH SarabunIT๙"/>
          <w:sz w:val="32"/>
          <w:szCs w:val="32"/>
          <w:cs/>
        </w:rPr>
        <w:t>เมื่อวันที่ ๑๗ พฤศจิกายน ๒๕๖๗ เวลา ๑๔.๐๐ น. ภายใต้การอำนวยการของ พ.ต.อ.วรินทร์ วันธงชัย ผกก.สภ.ยะรัง พ.ต.ท.ชาญชัย ม่วงไหม รอง ผกก.ป.สภ.ยะรัง พ.ต.ต.สุรกิจ ศรีขวัญ สวป.สภ.ยะรัง มอบหมายให้ ด.ต.เฉลิมชัย เบญญากาจ ผบ.หมู่(นปพ.)สภ.ยะรัง พร้อมด้วย ชป.สายตรวจตำบล ตั้งจุดตรวจ/จุดสกัด หน้าฐานปฏิบัติการสายตรวจตำบล ต.ยะรัง อ.ยะรัง จว.ปัตตานี ตรวจสอบบุคคล-ยานพาหนะ สิ่งของผิดกฎหมาย และตรวจสอบกลุ่มวัยรุ่นแข่งขันรถจักรยานยนต์หรือกลุ่มรถซิ่งในพื้นที่ ผลการปฏิบัติ ไม่พบสิ่งผิดกฎหมายและไม่ปรากฏมีการแข่งขันหรือกลุ่มรถซิ่งแต่อย่างใด</w:t>
      </w:r>
      <w:r w:rsidR="00D46A26" w:rsidRPr="00D46A26">
        <w:tab/>
      </w:r>
    </w:p>
    <w:p w14:paraId="7B229544" w14:textId="78E3B66F" w:rsidR="00F25D2C" w:rsidRDefault="00A17446">
      <w:r w:rsidRPr="00A17446">
        <w:drawing>
          <wp:anchor distT="0" distB="0" distL="114300" distR="114300" simplePos="0" relativeHeight="251743232" behindDoc="0" locked="0" layoutInCell="1" allowOverlap="1" wp14:anchorId="770610D3" wp14:editId="3910B755">
            <wp:simplePos x="0" y="0"/>
            <wp:positionH relativeFrom="column">
              <wp:posOffset>2979096</wp:posOffset>
            </wp:positionH>
            <wp:positionV relativeFrom="paragraph">
              <wp:posOffset>137160</wp:posOffset>
            </wp:positionV>
            <wp:extent cx="2743200" cy="2057864"/>
            <wp:effectExtent l="152400" t="152400" r="361950" b="361950"/>
            <wp:wrapNone/>
            <wp:docPr id="1446373444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446">
        <w:drawing>
          <wp:anchor distT="0" distB="0" distL="114300" distR="114300" simplePos="0" relativeHeight="251742208" behindDoc="0" locked="0" layoutInCell="1" allowOverlap="1" wp14:anchorId="7DFF254C" wp14:editId="3270F913">
            <wp:simplePos x="0" y="0"/>
            <wp:positionH relativeFrom="column">
              <wp:posOffset>69011</wp:posOffset>
            </wp:positionH>
            <wp:positionV relativeFrom="paragraph">
              <wp:posOffset>136153</wp:posOffset>
            </wp:positionV>
            <wp:extent cx="2743200" cy="2057864"/>
            <wp:effectExtent l="152400" t="152400" r="361950" b="361950"/>
            <wp:wrapNone/>
            <wp:docPr id="13094130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0F269" w14:textId="5923D24A" w:rsidR="00F25D2C" w:rsidRDefault="00F25D2C"/>
    <w:p w14:paraId="423A92DC" w14:textId="1EAD6028" w:rsidR="00F25D2C" w:rsidRDefault="00A17446">
      <w:r w:rsidRPr="00A17446">
        <w:drawing>
          <wp:anchor distT="0" distB="0" distL="114300" distR="114300" simplePos="0" relativeHeight="251744256" behindDoc="0" locked="0" layoutInCell="1" allowOverlap="1" wp14:anchorId="77C2B55E" wp14:editId="0A99BF1C">
            <wp:simplePos x="0" y="0"/>
            <wp:positionH relativeFrom="column">
              <wp:posOffset>0</wp:posOffset>
            </wp:positionH>
            <wp:positionV relativeFrom="paragraph">
              <wp:posOffset>2063115</wp:posOffset>
            </wp:positionV>
            <wp:extent cx="2743200" cy="2057864"/>
            <wp:effectExtent l="152400" t="152400" r="361950" b="361950"/>
            <wp:wrapNone/>
            <wp:docPr id="116582777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811C0" w14:textId="77777777" w:rsidR="00F25D2C" w:rsidRDefault="00F25D2C"/>
    <w:p w14:paraId="5A1DAAA6" w14:textId="77777777" w:rsidR="00F25D2C" w:rsidRDefault="00F25D2C"/>
    <w:p w14:paraId="10F2B4D0" w14:textId="77777777" w:rsidR="00F25D2C" w:rsidRDefault="00F25D2C"/>
    <w:p w14:paraId="4740C028" w14:textId="77777777" w:rsidR="00F25D2C" w:rsidRDefault="00F25D2C"/>
    <w:p w14:paraId="3DDF1792" w14:textId="23E747EC" w:rsidR="00F25D2C" w:rsidRDefault="00F25D2C"/>
    <w:p w14:paraId="0EAED45F" w14:textId="4C0BBF9E" w:rsidR="00F25D2C" w:rsidRDefault="00F25D2C"/>
    <w:p w14:paraId="3ABC5162" w14:textId="7C4E96A6" w:rsidR="00F25D2C" w:rsidRDefault="00A17446">
      <w:r w:rsidRPr="00A17446">
        <w:drawing>
          <wp:anchor distT="0" distB="0" distL="114300" distR="114300" simplePos="0" relativeHeight="251745280" behindDoc="0" locked="0" layoutInCell="1" allowOverlap="1" wp14:anchorId="4BD60818" wp14:editId="4C389DA3">
            <wp:simplePos x="0" y="0"/>
            <wp:positionH relativeFrom="column">
              <wp:posOffset>2981620</wp:posOffset>
            </wp:positionH>
            <wp:positionV relativeFrom="paragraph">
              <wp:posOffset>49530</wp:posOffset>
            </wp:positionV>
            <wp:extent cx="2743200" cy="2057864"/>
            <wp:effectExtent l="152400" t="152400" r="361950" b="361950"/>
            <wp:wrapNone/>
            <wp:docPr id="1211077981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55283" w14:textId="77777777" w:rsidR="00F25D2C" w:rsidRDefault="00F25D2C"/>
    <w:p w14:paraId="54F364C8" w14:textId="77777777" w:rsidR="00F25D2C" w:rsidRDefault="00F25D2C"/>
    <w:p w14:paraId="58AD1AEE" w14:textId="77777777" w:rsidR="00F25D2C" w:rsidRDefault="00F25D2C"/>
    <w:p w14:paraId="0584EA72" w14:textId="77777777" w:rsidR="00F25D2C" w:rsidRDefault="00F25D2C"/>
    <w:p w14:paraId="0638315C" w14:textId="77777777" w:rsidR="00D46A26" w:rsidRDefault="00D46A26"/>
    <w:p w14:paraId="4F792E9D" w14:textId="77777777" w:rsidR="00D46A26" w:rsidRDefault="00D46A26"/>
    <w:p w14:paraId="0E896C7D" w14:textId="77777777" w:rsidR="00D46A26" w:rsidRDefault="00D46A26"/>
    <w:p w14:paraId="120B5E17" w14:textId="77777777" w:rsidR="00D46A26" w:rsidRDefault="00D46A26"/>
    <w:p w14:paraId="067380B6" w14:textId="77777777" w:rsidR="00D46A26" w:rsidRDefault="00D46A26"/>
    <w:p w14:paraId="1FDC4FAB" w14:textId="77777777" w:rsidR="00A17446" w:rsidRDefault="00A17446">
      <w:pPr>
        <w:rPr>
          <w:rFonts w:hint="cs"/>
        </w:rPr>
      </w:pPr>
    </w:p>
    <w:p w14:paraId="6B898D1D" w14:textId="77777777" w:rsidR="00F25D2C" w:rsidRDefault="00F25D2C"/>
    <w:p w14:paraId="269598EC" w14:textId="77777777" w:rsidR="00A17446" w:rsidRDefault="00A17446" w:rsidP="00A17446"/>
    <w:p w14:paraId="78419A13" w14:textId="4A89E150" w:rsidR="00A17446" w:rsidRDefault="00A17446" w:rsidP="00A1744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2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 พ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</w:p>
    <w:p w14:paraId="456F5914" w14:textId="77777777" w:rsidR="00A17446" w:rsidRDefault="00A17446"/>
    <w:p w14:paraId="6B7DC438" w14:textId="15D90B83" w:rsidR="00A17446" w:rsidRPr="00A17446" w:rsidRDefault="00A17446" w:rsidP="00A174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7446">
        <w:rPr>
          <w:rFonts w:ascii="TH SarabunIT๙" w:hAnsi="TH SarabunIT๙" w:cs="TH SarabunIT๙"/>
          <w:sz w:val="32"/>
          <w:szCs w:val="32"/>
          <w:cs/>
        </w:rPr>
        <w:t>เมื่อวันที่ ๒๐ พฤศจิกายน ๒๕๖๗ เวลา ๑๙.๓๐ น. ภายใต้การอำนวยการของ พ.ต.อ.วรินทร์ วันธงชัย ผกก.สภ.ยะรัง พ.ต.ท.ชาญชัย ม่วงไหม รอง ผกก.ป.สภ.ยะรัง พ.ต.ต.สุรกิจ ศรีขวัญ สวป.สภ.ยะรัง มอบหมายให้ ร.ต.ท.มานะ ขาวมะลิ ผบ.มว.ฉก.นปพ.ปน.21 พร้อมด้วย ชป.เทวัญ๒๑ ตั้งจุดตรวจ/จุดสกัด หน้าฐานปฏิบัติการ ในพื้นที่ ต.คลองใหม่ อ.ยะรัง จว.ปัตตานี ตรวจสอบบุคคล-ยานพาหนะ สิ่งของผิดกฎหมาย และตรวจสอบกลุ่มวัยรุ่นแข่งขันรถจักรยานยนต์หรือกลุ่มรถซิ่งในพื้นที่ ผลการปฏิบัติ ไม่พบสิ่งผิดกฎหมายและไม่ปรากฏมีการแข่งขันหรือกลุ่มรถซิ่งแต่อย่างใด</w:t>
      </w:r>
    </w:p>
    <w:p w14:paraId="163E3222" w14:textId="77777777" w:rsidR="00A17446" w:rsidRDefault="00A17446"/>
    <w:p w14:paraId="446AB8DA" w14:textId="77777777" w:rsidR="00A17446" w:rsidRDefault="00A17446"/>
    <w:p w14:paraId="05B8B6CA" w14:textId="6CD49628" w:rsidR="00A17446" w:rsidRDefault="00A17446">
      <w:r w:rsidRPr="00A17446">
        <w:drawing>
          <wp:anchor distT="0" distB="0" distL="114300" distR="114300" simplePos="0" relativeHeight="251747328" behindDoc="0" locked="0" layoutInCell="1" allowOverlap="1" wp14:anchorId="6E03F17E" wp14:editId="6B72E2BA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2743200" cy="2057864"/>
            <wp:effectExtent l="152400" t="152400" r="361950" b="361950"/>
            <wp:wrapNone/>
            <wp:docPr id="6800919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446">
        <w:drawing>
          <wp:anchor distT="0" distB="0" distL="114300" distR="114300" simplePos="0" relativeHeight="251748352" behindDoc="0" locked="0" layoutInCell="1" allowOverlap="1" wp14:anchorId="46A8C73B" wp14:editId="3170E192">
            <wp:simplePos x="0" y="0"/>
            <wp:positionH relativeFrom="column">
              <wp:posOffset>3030855</wp:posOffset>
            </wp:positionH>
            <wp:positionV relativeFrom="paragraph">
              <wp:posOffset>19050</wp:posOffset>
            </wp:positionV>
            <wp:extent cx="2743200" cy="2057863"/>
            <wp:effectExtent l="152400" t="152400" r="361950" b="361950"/>
            <wp:wrapNone/>
            <wp:docPr id="1217487544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43052" w14:textId="77777777" w:rsidR="00A17446" w:rsidRDefault="00A17446"/>
    <w:p w14:paraId="6C72F265" w14:textId="77777777" w:rsidR="00A17446" w:rsidRDefault="00A17446"/>
    <w:p w14:paraId="30B13249" w14:textId="77777777" w:rsidR="00A17446" w:rsidRDefault="00A17446"/>
    <w:p w14:paraId="521389A4" w14:textId="77777777" w:rsidR="00A17446" w:rsidRDefault="00A17446"/>
    <w:p w14:paraId="1C44CEB0" w14:textId="77777777" w:rsidR="00A17446" w:rsidRDefault="00A17446"/>
    <w:p w14:paraId="7A07C1F4" w14:textId="77777777" w:rsidR="00A17446" w:rsidRDefault="00A17446"/>
    <w:p w14:paraId="60D16140" w14:textId="48E79BB4" w:rsidR="00A17446" w:rsidRDefault="00A17446"/>
    <w:p w14:paraId="41807D30" w14:textId="329172D8" w:rsidR="00A17446" w:rsidRDefault="00A17446">
      <w:r w:rsidRPr="00A17446">
        <w:drawing>
          <wp:anchor distT="0" distB="0" distL="114300" distR="114300" simplePos="0" relativeHeight="251750400" behindDoc="0" locked="0" layoutInCell="1" allowOverlap="1" wp14:anchorId="071DF6ED" wp14:editId="30FC100E">
            <wp:simplePos x="0" y="0"/>
            <wp:positionH relativeFrom="column">
              <wp:posOffset>3033377</wp:posOffset>
            </wp:positionH>
            <wp:positionV relativeFrom="paragraph">
              <wp:posOffset>236328</wp:posOffset>
            </wp:positionV>
            <wp:extent cx="2743200" cy="2057863"/>
            <wp:effectExtent l="152400" t="152400" r="361950" b="361950"/>
            <wp:wrapNone/>
            <wp:docPr id="1427138387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2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446">
        <w:drawing>
          <wp:anchor distT="0" distB="0" distL="114300" distR="114300" simplePos="0" relativeHeight="251749376" behindDoc="0" locked="0" layoutInCell="1" allowOverlap="1" wp14:anchorId="37AE069D" wp14:editId="052583BC">
            <wp:simplePos x="0" y="0"/>
            <wp:positionH relativeFrom="column">
              <wp:posOffset>617</wp:posOffset>
            </wp:positionH>
            <wp:positionV relativeFrom="paragraph">
              <wp:posOffset>236328</wp:posOffset>
            </wp:positionV>
            <wp:extent cx="2743200" cy="2057863"/>
            <wp:effectExtent l="152400" t="152400" r="361950" b="361950"/>
            <wp:wrapNone/>
            <wp:docPr id="1009166146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D7743" w14:textId="77777777" w:rsidR="00A17446" w:rsidRDefault="00A17446"/>
    <w:p w14:paraId="2A2B2C62" w14:textId="77777777" w:rsidR="00A17446" w:rsidRDefault="00A17446"/>
    <w:p w14:paraId="54EDEA3D" w14:textId="77777777" w:rsidR="00A17446" w:rsidRDefault="00A17446"/>
    <w:p w14:paraId="1FE83633" w14:textId="77777777" w:rsidR="00A17446" w:rsidRDefault="00A17446"/>
    <w:p w14:paraId="41FE4481" w14:textId="77777777" w:rsidR="00A17446" w:rsidRDefault="00A17446"/>
    <w:p w14:paraId="00A0CF49" w14:textId="77777777" w:rsidR="00A17446" w:rsidRDefault="00A17446"/>
    <w:p w14:paraId="1A0B891A" w14:textId="77777777" w:rsidR="00A17446" w:rsidRDefault="00A17446"/>
    <w:p w14:paraId="160A9C30" w14:textId="77777777" w:rsidR="00A17446" w:rsidRDefault="00A17446"/>
    <w:p w14:paraId="6EB37C4E" w14:textId="77777777" w:rsidR="00A17446" w:rsidRDefault="00A17446"/>
    <w:p w14:paraId="0B451367" w14:textId="77777777" w:rsidR="00A17446" w:rsidRDefault="00A17446"/>
    <w:p w14:paraId="2762E01B" w14:textId="77777777" w:rsidR="00A17446" w:rsidRDefault="00A17446"/>
    <w:p w14:paraId="7BADE0FA" w14:textId="77777777" w:rsidR="00A17446" w:rsidRDefault="00A17446"/>
    <w:p w14:paraId="256AF838" w14:textId="76FAE9F2" w:rsidR="00A17446" w:rsidRDefault="00A17446" w:rsidP="00A1744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2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พ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P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</w:p>
    <w:p w14:paraId="1653D19B" w14:textId="77777777" w:rsidR="00A17446" w:rsidRDefault="00A17446" w:rsidP="00A174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73DA34" w14:textId="535245FD" w:rsidR="00A17446" w:rsidRPr="00A17446" w:rsidRDefault="00A17446" w:rsidP="00A174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744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๒๘ พฤศจิกายน ๒๕๖๗ เวลา ๑๗.๓๐ น. ภายใต้การอำนวยการของ พ.ต.อ.วรินทร์ วันธงชัย ผกก.สภ.ยะรัง พ.ต.ท.ชาญชัย ม่วงไหม รอง ผกก.ป.สภ.ยะรัง พ.ต.ต.สุรกิจ ศรีขวัญ สวป.สภ.ยะร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17446">
        <w:rPr>
          <w:rFonts w:ascii="TH SarabunIT๙" w:hAnsi="TH SarabunIT๙" w:cs="TH SarabunIT๙"/>
          <w:sz w:val="32"/>
          <w:szCs w:val="32"/>
          <w:cs/>
        </w:rPr>
        <w:t xml:space="preserve">มอบหมายให้ ร.ต.ท.มานะ ขาวมะลิ ผบ.มว.ฉก.นปพ.ปน.21 พร้อมด้วย ชป.เทวัญ๒๑ ตั้งจุดตรวจ/จุดสกัด หน้าฐานปฏิบัติการ ในพื้นที่ ต.คลองใหม่ อ.ยะรัง จว.ปัตตานี ตรวจสอบบุคคล-ยานพาหน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A17446">
        <w:rPr>
          <w:rFonts w:ascii="TH SarabunIT๙" w:hAnsi="TH SarabunIT๙" w:cs="TH SarabunIT๙"/>
          <w:sz w:val="32"/>
          <w:szCs w:val="32"/>
          <w:cs/>
        </w:rPr>
        <w:t xml:space="preserve">สิ่งของผิดกฎหมาย และตรวจสอบกลุ่มวัยรุ่นแข่งขันรถจักรยานยนต์หรือกลุ่มรถซิ่งในพื้นที่ ผลการปฏิบ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17446">
        <w:rPr>
          <w:rFonts w:ascii="TH SarabunIT๙" w:hAnsi="TH SarabunIT๙" w:cs="TH SarabunIT๙"/>
          <w:sz w:val="32"/>
          <w:szCs w:val="32"/>
          <w:cs/>
        </w:rPr>
        <w:t>ไม่พบสิ่งผิดกฎหมายและไม่ปรากฏมีการแข่งขันหรือกลุ่มรถซิ่งแต่อย่างใด</w:t>
      </w:r>
    </w:p>
    <w:p w14:paraId="71BC1F47" w14:textId="6F1BFB8E" w:rsidR="00A17446" w:rsidRDefault="00A17446">
      <w:pPr>
        <w:rPr>
          <w:rFonts w:hint="cs"/>
        </w:rPr>
      </w:pPr>
    </w:p>
    <w:p w14:paraId="44CF1F2D" w14:textId="16D4AD4D" w:rsidR="00A17446" w:rsidRDefault="00A17446">
      <w:r w:rsidRPr="00A17446">
        <w:drawing>
          <wp:anchor distT="0" distB="0" distL="114300" distR="114300" simplePos="0" relativeHeight="251752448" behindDoc="0" locked="0" layoutInCell="1" allowOverlap="1" wp14:anchorId="3747D5C1" wp14:editId="0639F3BC">
            <wp:simplePos x="0" y="0"/>
            <wp:positionH relativeFrom="column">
              <wp:posOffset>77470</wp:posOffset>
            </wp:positionH>
            <wp:positionV relativeFrom="paragraph">
              <wp:posOffset>117475</wp:posOffset>
            </wp:positionV>
            <wp:extent cx="2743200" cy="2057400"/>
            <wp:effectExtent l="152400" t="152400" r="361950" b="361950"/>
            <wp:wrapNone/>
            <wp:docPr id="5097067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446">
        <w:drawing>
          <wp:anchor distT="0" distB="0" distL="114300" distR="114300" simplePos="0" relativeHeight="251753472" behindDoc="0" locked="0" layoutInCell="1" allowOverlap="1" wp14:anchorId="0776EDFD" wp14:editId="4ABE6BCA">
            <wp:simplePos x="0" y="0"/>
            <wp:positionH relativeFrom="column">
              <wp:posOffset>3108325</wp:posOffset>
            </wp:positionH>
            <wp:positionV relativeFrom="paragraph">
              <wp:posOffset>109855</wp:posOffset>
            </wp:positionV>
            <wp:extent cx="2743200" cy="2057400"/>
            <wp:effectExtent l="152400" t="152400" r="361950" b="361950"/>
            <wp:wrapNone/>
            <wp:docPr id="199333969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F12AE" w14:textId="77777777" w:rsidR="00A17446" w:rsidRDefault="00A17446"/>
    <w:p w14:paraId="600624CF" w14:textId="77777777" w:rsidR="00A17446" w:rsidRDefault="00A17446"/>
    <w:p w14:paraId="48618294" w14:textId="77777777" w:rsidR="00A17446" w:rsidRDefault="00A17446"/>
    <w:p w14:paraId="791A6CDB" w14:textId="77777777" w:rsidR="00A17446" w:rsidRDefault="00A17446"/>
    <w:p w14:paraId="7486359E" w14:textId="77777777" w:rsidR="00A17446" w:rsidRDefault="00A17446"/>
    <w:p w14:paraId="042A185A" w14:textId="77777777" w:rsidR="00A17446" w:rsidRDefault="00A17446"/>
    <w:p w14:paraId="1802CB95" w14:textId="46976A51" w:rsidR="00A17446" w:rsidRDefault="00A17446"/>
    <w:p w14:paraId="089EDDFE" w14:textId="78092DAC" w:rsidR="00A17446" w:rsidRDefault="00A17446">
      <w:r w:rsidRPr="00A17446">
        <w:drawing>
          <wp:anchor distT="0" distB="0" distL="114300" distR="114300" simplePos="0" relativeHeight="251755520" behindDoc="0" locked="0" layoutInCell="1" allowOverlap="1" wp14:anchorId="3389A907" wp14:editId="7E1E9998">
            <wp:simplePos x="0" y="0"/>
            <wp:positionH relativeFrom="column">
              <wp:posOffset>3110230</wp:posOffset>
            </wp:positionH>
            <wp:positionV relativeFrom="paragraph">
              <wp:posOffset>232243</wp:posOffset>
            </wp:positionV>
            <wp:extent cx="2743200" cy="2057400"/>
            <wp:effectExtent l="152400" t="152400" r="361950" b="361950"/>
            <wp:wrapNone/>
            <wp:docPr id="1141631549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2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446">
        <w:drawing>
          <wp:anchor distT="0" distB="0" distL="114300" distR="114300" simplePos="0" relativeHeight="251754496" behindDoc="0" locked="0" layoutInCell="1" allowOverlap="1" wp14:anchorId="7C764203" wp14:editId="7BBB5D76">
            <wp:simplePos x="0" y="0"/>
            <wp:positionH relativeFrom="column">
              <wp:posOffset>77470</wp:posOffset>
            </wp:positionH>
            <wp:positionV relativeFrom="paragraph">
              <wp:posOffset>232183</wp:posOffset>
            </wp:positionV>
            <wp:extent cx="2743200" cy="2057400"/>
            <wp:effectExtent l="152400" t="152400" r="361950" b="361950"/>
            <wp:wrapNone/>
            <wp:docPr id="9195903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57E57" w14:textId="46A06C38" w:rsidR="00A17446" w:rsidRDefault="00A17446"/>
    <w:p w14:paraId="0C8D8C68" w14:textId="77777777" w:rsidR="00A17446" w:rsidRDefault="00A17446"/>
    <w:p w14:paraId="74CC5C80" w14:textId="77777777" w:rsidR="00A17446" w:rsidRDefault="00A17446"/>
    <w:p w14:paraId="75DE939E" w14:textId="77777777" w:rsidR="00A17446" w:rsidRDefault="00A17446"/>
    <w:p w14:paraId="7544C011" w14:textId="77777777" w:rsidR="00A17446" w:rsidRDefault="00A17446"/>
    <w:p w14:paraId="4F39258B" w14:textId="77777777" w:rsidR="00A17446" w:rsidRDefault="00A17446"/>
    <w:p w14:paraId="74702263" w14:textId="77777777" w:rsidR="00A17446" w:rsidRDefault="00A17446"/>
    <w:p w14:paraId="274FA7DC" w14:textId="77777777" w:rsidR="00A17446" w:rsidRDefault="00A17446"/>
    <w:p w14:paraId="074EF434" w14:textId="77777777" w:rsidR="00A17446" w:rsidRDefault="00A17446"/>
    <w:p w14:paraId="1741518B" w14:textId="77777777" w:rsidR="00A17446" w:rsidRDefault="00A17446">
      <w:pPr>
        <w:rPr>
          <w:rFonts w:hint="cs"/>
        </w:rPr>
      </w:pPr>
    </w:p>
    <w:p w14:paraId="5A184AC9" w14:textId="77777777" w:rsidR="00A17446" w:rsidRDefault="00A17446"/>
    <w:p w14:paraId="3B79452A" w14:textId="77777777" w:rsidR="00A17446" w:rsidRDefault="00A17446"/>
    <w:p w14:paraId="7D4F32E4" w14:textId="77777777" w:rsidR="00A17446" w:rsidRDefault="00A17446">
      <w:pPr>
        <w:rPr>
          <w:rFonts w:hint="cs"/>
        </w:rPr>
      </w:pPr>
    </w:p>
    <w:p w14:paraId="35598449" w14:textId="4773AC91" w:rsidR="00F25D2C" w:rsidRDefault="009228F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3F0D0B" wp14:editId="4615AC19">
                <wp:simplePos x="0" y="0"/>
                <wp:positionH relativeFrom="page">
                  <wp:posOffset>-8626</wp:posOffset>
                </wp:positionH>
                <wp:positionV relativeFrom="paragraph">
                  <wp:posOffset>-897147</wp:posOffset>
                </wp:positionV>
                <wp:extent cx="12797536" cy="1078523"/>
                <wp:effectExtent l="0" t="0" r="4445" b="762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A374E" w14:textId="77777777" w:rsidR="009228F0" w:rsidRPr="00CD20D0" w:rsidRDefault="009228F0" w:rsidP="009228F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D0B" id="สี่เหลี่ยมผืนผ้า 3" o:spid="_x0000_s1030" style="position:absolute;margin-left:-.7pt;margin-top:-70.65pt;width:1007.7pt;height:84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" fillcolor="#720a00" stroked="f" strokeweight="1pt">
                <v:textbox>
                  <w:txbxContent>
                    <w:p w14:paraId="0D8A374E" w14:textId="77777777" w:rsidR="009228F0" w:rsidRPr="00CD20D0" w:rsidRDefault="009228F0" w:rsidP="009228F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7CDAE20" w14:textId="77777777" w:rsidR="00F25D2C" w:rsidRDefault="00F25D2C"/>
    <w:p w14:paraId="2D03FA9C" w14:textId="38D7BFCC" w:rsidR="00F25D2C" w:rsidRDefault="00F25D2C" w:rsidP="00F25D2C">
      <w:pPr>
        <w:ind w:left="1134"/>
        <w:jc w:val="thaiDistribute"/>
        <w:rPr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  <w:r w:rsidRPr="0062355A">
        <w:rPr>
          <w:rFonts w:ascii="TH SarabunIT๙" w:hAnsi="TH SarabunIT๙" w:cs="TH SarabunIT๙"/>
          <w:b/>
          <w:bCs/>
          <w:sz w:val="40"/>
          <w:szCs w:val="40"/>
          <w:cs/>
        </w:rPr>
        <w:t>. 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จราจร</w:t>
      </w:r>
    </w:p>
    <w:p w14:paraId="5712E882" w14:textId="5CDD7CA0" w:rsidR="00F25D2C" w:rsidRDefault="00367E12" w:rsidP="00A1744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  <w:r w:rsidR="000D7EA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</w:t>
      </w:r>
      <w:r w:rsidR="000D7EAC"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="000D7EAC"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0D7EAC" w:rsidRP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0D7EAC"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</w:p>
    <w:p w14:paraId="5956C189" w14:textId="77777777" w:rsidR="00367E12" w:rsidRDefault="00367E12" w:rsidP="00A17446">
      <w:pPr>
        <w:rPr>
          <w:rFonts w:hint="cs"/>
        </w:rPr>
      </w:pPr>
    </w:p>
    <w:p w14:paraId="3A2270E9" w14:textId="276A3680" w:rsidR="00A17446" w:rsidRPr="00A17446" w:rsidRDefault="00A17446" w:rsidP="00367E1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744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17446">
        <w:rPr>
          <w:rFonts w:ascii="TH SarabunIT๙" w:hAnsi="TH SarabunIT๙" w:cs="TH SarabunIT๙"/>
          <w:sz w:val="32"/>
          <w:szCs w:val="32"/>
        </w:rPr>
        <w:t> </w:t>
      </w:r>
      <w:r w:rsidRPr="00A17446">
        <w:rPr>
          <w:rFonts w:ascii="TH SarabunIT๙" w:hAnsi="TH SarabunIT๙" w:cs="TH SarabunIT๙"/>
          <w:sz w:val="32"/>
          <w:szCs w:val="32"/>
          <w:cs/>
        </w:rPr>
        <w:t>๘ เดือน พฤศจิกายน พ.ศ.๒๕๖๗ ภายใต้การอำนวยการของ</w:t>
      </w:r>
      <w:r w:rsidR="00367E1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A17446">
        <w:rPr>
          <w:rFonts w:ascii="TH SarabunIT๙" w:hAnsi="TH SarabunIT๙" w:cs="TH SarabunIT๙"/>
          <w:sz w:val="32"/>
          <w:szCs w:val="32"/>
          <w:cs/>
        </w:rPr>
        <w:t>พ.ต.อ.วรินทร์ วั</w:t>
      </w:r>
      <w:r w:rsidR="00367E12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17446">
        <w:rPr>
          <w:rFonts w:ascii="TH SarabunIT๙" w:hAnsi="TH SarabunIT๙" w:cs="TH SarabunIT๙"/>
          <w:sz w:val="32"/>
          <w:szCs w:val="32"/>
          <w:cs/>
        </w:rPr>
        <w:t>ธงชัย</w:t>
      </w:r>
      <w:r w:rsidRPr="00A17446">
        <w:rPr>
          <w:rFonts w:ascii="TH SarabunIT๙" w:hAnsi="TH SarabunIT๙" w:cs="TH SarabunIT๙"/>
          <w:sz w:val="32"/>
          <w:szCs w:val="32"/>
        </w:rPr>
        <w:t> </w:t>
      </w:r>
      <w:r w:rsidRPr="00A17446">
        <w:rPr>
          <w:rFonts w:ascii="TH SarabunIT๙" w:hAnsi="TH SarabunIT๙" w:cs="TH SarabunIT๙"/>
          <w:sz w:val="32"/>
          <w:szCs w:val="32"/>
          <w:cs/>
        </w:rPr>
        <w:t xml:space="preserve"> ผกก.สภ.ยะรัง พ.ต.ท.ชาญชัย ม่วงไหม รอง ผกก.ป.สภ.ยะรัง </w:t>
      </w:r>
      <w:r w:rsidR="00367E1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A17446">
        <w:rPr>
          <w:rFonts w:ascii="TH SarabunIT๙" w:hAnsi="TH SarabunIT๙" w:cs="TH SarabunIT๙"/>
          <w:sz w:val="32"/>
          <w:szCs w:val="32"/>
          <w:cs/>
        </w:rPr>
        <w:t>พ.ต.ต.สุรกิจ ศรีขวัญ สวป.สภ.ยะรัง มอบหมายให้สายตรวจจราจร ออก ปฏิบัติหน้าที่  ตั้งด่าน</w:t>
      </w:r>
      <w:r w:rsidR="00367E1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A17446">
        <w:rPr>
          <w:rFonts w:ascii="TH SarabunIT๙" w:hAnsi="TH SarabunIT๙" w:cs="TH SarabunIT๙"/>
          <w:sz w:val="32"/>
          <w:szCs w:val="32"/>
          <w:cs/>
        </w:rPr>
        <w:t xml:space="preserve"> ตั้งจุดตรวจ ตามระบบ </w:t>
      </w:r>
      <w:r w:rsidRPr="00A17446">
        <w:rPr>
          <w:rFonts w:ascii="TH SarabunIT๙" w:hAnsi="TH SarabunIT๙" w:cs="TH SarabunIT๙"/>
          <w:sz w:val="32"/>
          <w:szCs w:val="32"/>
        </w:rPr>
        <w:t xml:space="preserve">TPCC </w:t>
      </w:r>
      <w:r w:rsidRPr="00A17446">
        <w:rPr>
          <w:rFonts w:ascii="TH SarabunIT๙" w:hAnsi="TH SarabunIT๙" w:cs="TH SarabunIT๙"/>
          <w:sz w:val="32"/>
          <w:szCs w:val="32"/>
          <w:cs/>
        </w:rPr>
        <w:t xml:space="preserve">กวดขันวินัยจราจร และตรวจสอบบุคคล ยานพาหนะ </w:t>
      </w:r>
      <w:r w:rsidR="00367E1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Pr="00A17446">
        <w:rPr>
          <w:rFonts w:ascii="TH SarabunIT๙" w:hAnsi="TH SarabunIT๙" w:cs="TH SarabunIT๙"/>
          <w:sz w:val="32"/>
          <w:szCs w:val="32"/>
          <w:cs/>
        </w:rPr>
        <w:t>สิ่งผิดกฎหมายในเขตพื้นที่รับผิดชอบ</w:t>
      </w:r>
    </w:p>
    <w:p w14:paraId="2B92F809" w14:textId="1A64B147" w:rsidR="00F25D2C" w:rsidRDefault="00F25D2C"/>
    <w:p w14:paraId="474305A2" w14:textId="44227898" w:rsidR="00F25D2C" w:rsidRDefault="00367E12">
      <w:r w:rsidRPr="00367E12">
        <w:drawing>
          <wp:anchor distT="0" distB="0" distL="114300" distR="114300" simplePos="0" relativeHeight="251757568" behindDoc="0" locked="0" layoutInCell="1" allowOverlap="1" wp14:anchorId="5538B6F4" wp14:editId="1CBFF845">
            <wp:simplePos x="0" y="0"/>
            <wp:positionH relativeFrom="column">
              <wp:posOffset>138178</wp:posOffset>
            </wp:positionH>
            <wp:positionV relativeFrom="paragraph">
              <wp:posOffset>105697</wp:posOffset>
            </wp:positionV>
            <wp:extent cx="2486626" cy="1724399"/>
            <wp:effectExtent l="152400" t="152400" r="371475" b="352425"/>
            <wp:wrapNone/>
            <wp:docPr id="73036656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B4FDB26-7476-C389-B9BF-7FB0862690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FB4FDB26-7476-C389-B9BF-7FB0862690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86626" cy="1724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67E12">
        <w:drawing>
          <wp:anchor distT="0" distB="0" distL="114300" distR="114300" simplePos="0" relativeHeight="251759616" behindDoc="0" locked="0" layoutInCell="1" allowOverlap="1" wp14:anchorId="40B97685" wp14:editId="4B01BD17">
            <wp:simplePos x="0" y="0"/>
            <wp:positionH relativeFrom="column">
              <wp:posOffset>3195224</wp:posOffset>
            </wp:positionH>
            <wp:positionV relativeFrom="paragraph">
              <wp:posOffset>36051</wp:posOffset>
            </wp:positionV>
            <wp:extent cx="2486627" cy="1724399"/>
            <wp:effectExtent l="152400" t="152400" r="371475" b="352425"/>
            <wp:wrapNone/>
            <wp:docPr id="210657969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A60BD5A-AA23-D846-6B47-3D0C6BA067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4A60BD5A-AA23-D846-6B47-3D0C6BA067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86627" cy="1724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30A4C9B" w14:textId="15EE4B64" w:rsidR="00F25D2C" w:rsidRDefault="00F25D2C"/>
    <w:p w14:paraId="1F7A9FF8" w14:textId="77777777" w:rsidR="00F25D2C" w:rsidRDefault="00F25D2C"/>
    <w:p w14:paraId="42619697" w14:textId="77777777" w:rsidR="00F25D2C" w:rsidRDefault="00F25D2C"/>
    <w:p w14:paraId="50BA085E" w14:textId="77777777" w:rsidR="00F25D2C" w:rsidRDefault="00F25D2C"/>
    <w:p w14:paraId="27A6FCFA" w14:textId="77777777" w:rsidR="00F25D2C" w:rsidRDefault="00F25D2C"/>
    <w:p w14:paraId="60D723B0" w14:textId="77777777" w:rsidR="00F25D2C" w:rsidRDefault="00F25D2C"/>
    <w:p w14:paraId="484275B4" w14:textId="6A0A6713" w:rsidR="00F25D2C" w:rsidRDefault="00367E12">
      <w:r w:rsidRPr="00367E12">
        <w:drawing>
          <wp:anchor distT="0" distB="0" distL="114300" distR="114300" simplePos="0" relativeHeight="251760640" behindDoc="0" locked="0" layoutInCell="1" allowOverlap="1" wp14:anchorId="19C37116" wp14:editId="635EE846">
            <wp:simplePos x="0" y="0"/>
            <wp:positionH relativeFrom="column">
              <wp:posOffset>3194997</wp:posOffset>
            </wp:positionH>
            <wp:positionV relativeFrom="paragraph">
              <wp:posOffset>132810</wp:posOffset>
            </wp:positionV>
            <wp:extent cx="2486626" cy="1721806"/>
            <wp:effectExtent l="152400" t="152400" r="371475" b="354965"/>
            <wp:wrapNone/>
            <wp:docPr id="194622453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68EAC83-3AEA-52A2-DDA2-F3045A9F27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>
                      <a:extLst>
                        <a:ext uri="{FF2B5EF4-FFF2-40B4-BE49-F238E27FC236}">
                          <a16:creationId xmlns:a16="http://schemas.microsoft.com/office/drawing/2014/main" id="{368EAC83-3AEA-52A2-DDA2-F3045A9F27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86626" cy="1721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67E12">
        <w:drawing>
          <wp:anchor distT="0" distB="0" distL="114300" distR="114300" simplePos="0" relativeHeight="251758592" behindDoc="0" locked="0" layoutInCell="1" allowOverlap="1" wp14:anchorId="66D88424" wp14:editId="5D9CCC85">
            <wp:simplePos x="0" y="0"/>
            <wp:positionH relativeFrom="column">
              <wp:posOffset>111352</wp:posOffset>
            </wp:positionH>
            <wp:positionV relativeFrom="paragraph">
              <wp:posOffset>150016</wp:posOffset>
            </wp:positionV>
            <wp:extent cx="2513270" cy="1701276"/>
            <wp:effectExtent l="152400" t="152400" r="363855" b="356235"/>
            <wp:wrapNone/>
            <wp:docPr id="155026741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5D94339-9DF9-578D-737E-45123D4372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>
                      <a:extLst>
                        <a:ext uri="{FF2B5EF4-FFF2-40B4-BE49-F238E27FC236}">
                          <a16:creationId xmlns:a16="http://schemas.microsoft.com/office/drawing/2014/main" id="{65D94339-9DF9-578D-737E-45123D4372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13270" cy="1701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893B6EE" w14:textId="14C270F4" w:rsidR="00F25D2C" w:rsidRDefault="00F25D2C"/>
    <w:p w14:paraId="3948296B" w14:textId="02DCA50C" w:rsidR="00F25D2C" w:rsidRDefault="00F25D2C"/>
    <w:p w14:paraId="13EBD0A1" w14:textId="77777777" w:rsidR="00F25D2C" w:rsidRDefault="00F25D2C"/>
    <w:p w14:paraId="5E60CC75" w14:textId="77777777" w:rsidR="00F25D2C" w:rsidRDefault="00F25D2C"/>
    <w:p w14:paraId="3EE98982" w14:textId="77777777" w:rsidR="00F25D2C" w:rsidRDefault="00F25D2C"/>
    <w:p w14:paraId="48B17290" w14:textId="77777777" w:rsidR="00F25D2C" w:rsidRDefault="00F25D2C"/>
    <w:p w14:paraId="36CC71AD" w14:textId="77777777" w:rsidR="00F25D2C" w:rsidRDefault="00F25D2C"/>
    <w:p w14:paraId="7C0C15B4" w14:textId="77777777" w:rsidR="00F25D2C" w:rsidRDefault="00F25D2C"/>
    <w:p w14:paraId="6485606A" w14:textId="190EA21A" w:rsidR="00F25D2C" w:rsidRDefault="00F25D2C"/>
    <w:p w14:paraId="3EB440DD" w14:textId="61E279C6" w:rsidR="00F25D2C" w:rsidRDefault="00F25D2C"/>
    <w:p w14:paraId="0D9CC378" w14:textId="77777777" w:rsidR="000D7EAC" w:rsidRDefault="000D7EAC"/>
    <w:p w14:paraId="112509AB" w14:textId="77777777" w:rsidR="00367E12" w:rsidRDefault="00367E12">
      <w:pPr>
        <w:rPr>
          <w:rFonts w:hint="cs"/>
        </w:rPr>
      </w:pPr>
    </w:p>
    <w:p w14:paraId="6904FCC5" w14:textId="77AB0C35" w:rsidR="000D7EAC" w:rsidRDefault="00367E12" w:rsidP="00367E1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22</w:t>
      </w:r>
      <w:r w:rsidR="000D7EA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</w:t>
      </w:r>
      <w:r w:rsidR="000D7EAC"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="000D7EAC"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0D7EAC" w:rsidRP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0D7EAC"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</w:p>
    <w:p w14:paraId="23BCAB84" w14:textId="77777777" w:rsidR="00367E12" w:rsidRDefault="00367E12" w:rsidP="00367E12">
      <w:pPr>
        <w:rPr>
          <w:rFonts w:hint="cs"/>
        </w:rPr>
      </w:pPr>
    </w:p>
    <w:p w14:paraId="1BE1BDE1" w14:textId="21606324" w:rsidR="00367E12" w:rsidRPr="00367E12" w:rsidRDefault="00367E12" w:rsidP="00367E1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7E1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367E12">
        <w:rPr>
          <w:rFonts w:ascii="TH SarabunIT๙" w:hAnsi="TH SarabunIT๙" w:cs="TH SarabunIT๙"/>
          <w:sz w:val="32"/>
          <w:szCs w:val="32"/>
        </w:rPr>
        <w:t> </w:t>
      </w:r>
      <w:r w:rsidRPr="00367E12">
        <w:rPr>
          <w:rFonts w:ascii="TH SarabunIT๙" w:hAnsi="TH SarabunIT๙" w:cs="TH SarabunIT๙"/>
          <w:sz w:val="32"/>
          <w:szCs w:val="32"/>
          <w:cs/>
        </w:rPr>
        <w:t>๒๒ เดือน พฤศจิกายน พ.ศ. ๒๕๖๗ ภายใต้การอำนวยการของพ.ต.อ.วรินทร์ วันธงชัยผกก.สภ.ยะรัง พ.ต.ท.ชาญชัย ม่วงไหม รอง ผกก.ป.สภ.ยะรัง พ.ต.ต.สุรกิจ ศรีขวัญ สวป.สภ.ยะ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367E12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7E12">
        <w:rPr>
          <w:rFonts w:ascii="TH SarabunIT๙" w:hAnsi="TH SarabunIT๙" w:cs="TH SarabunIT๙"/>
          <w:sz w:val="32"/>
          <w:szCs w:val="32"/>
          <w:cs/>
        </w:rPr>
        <w:t>สายตรวจจราจร ออก ปฏิบัติหน้าที่ สี่แยกเทศบาล ธนาคารกรุงไทย สาขายะรัง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367E12">
        <w:rPr>
          <w:rFonts w:ascii="TH SarabunIT๙" w:hAnsi="TH SarabunIT๙" w:cs="TH SarabunIT๙"/>
          <w:sz w:val="32"/>
          <w:szCs w:val="32"/>
          <w:cs/>
        </w:rPr>
        <w:t>อำนวยความสะดวกชั่วโมงเร่งด่วน ช่วงเช้า และช่วงเย็น ในเขตพื้นที่รับผิดชอบและ ประชาสัมพันธ์การใช้รถใช้ถนนและการจอดรถให้ชิดขอบทาง</w:t>
      </w:r>
    </w:p>
    <w:p w14:paraId="6A49E895" w14:textId="77777777" w:rsidR="000D7EAC" w:rsidRDefault="000D7EAC"/>
    <w:p w14:paraId="4F40B6DF" w14:textId="2638DC72" w:rsidR="000D7EAC" w:rsidRDefault="00367E12">
      <w:r w:rsidRPr="00367E12">
        <w:drawing>
          <wp:anchor distT="0" distB="0" distL="114300" distR="114300" simplePos="0" relativeHeight="251765760" behindDoc="0" locked="0" layoutInCell="1" allowOverlap="1" wp14:anchorId="0666A6A6" wp14:editId="340FCF9F">
            <wp:simplePos x="0" y="0"/>
            <wp:positionH relativeFrom="column">
              <wp:posOffset>3095601</wp:posOffset>
            </wp:positionH>
            <wp:positionV relativeFrom="paragraph">
              <wp:posOffset>153526</wp:posOffset>
            </wp:positionV>
            <wp:extent cx="2743200" cy="2057860"/>
            <wp:effectExtent l="152400" t="152400" r="361950" b="36195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6E44F60-E99E-3015-6792-1C8EA95D4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6E44F60-E99E-3015-6792-1C8EA95D4D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E12">
        <w:drawing>
          <wp:anchor distT="0" distB="0" distL="114300" distR="114300" simplePos="0" relativeHeight="251762688" behindDoc="0" locked="0" layoutInCell="1" allowOverlap="1" wp14:anchorId="3E81EDCA" wp14:editId="03BE3BFB">
            <wp:simplePos x="0" y="0"/>
            <wp:positionH relativeFrom="column">
              <wp:posOffset>-86264</wp:posOffset>
            </wp:positionH>
            <wp:positionV relativeFrom="paragraph">
              <wp:posOffset>153527</wp:posOffset>
            </wp:positionV>
            <wp:extent cx="2743200" cy="2057860"/>
            <wp:effectExtent l="152400" t="152400" r="361950" b="361950"/>
            <wp:wrapNone/>
            <wp:docPr id="127334195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0A505C4-7B2B-47EF-CF68-3C7FD76D4F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0A505C4-7B2B-47EF-CF68-3C7FD76D4F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514DB" w14:textId="7D891536" w:rsidR="000D7EAC" w:rsidRDefault="000D7EAC"/>
    <w:p w14:paraId="5C01EAB0" w14:textId="41B02DC3" w:rsidR="000D7EAC" w:rsidRDefault="000D7EAC"/>
    <w:p w14:paraId="07683B60" w14:textId="2514C81A" w:rsidR="000D7EAC" w:rsidRDefault="000D7EAC"/>
    <w:p w14:paraId="426F814F" w14:textId="77777777" w:rsidR="000D7EAC" w:rsidRDefault="000D7EAC"/>
    <w:p w14:paraId="55B57351" w14:textId="77777777" w:rsidR="000D7EAC" w:rsidRDefault="000D7EAC"/>
    <w:p w14:paraId="372595BB" w14:textId="77777777" w:rsidR="000D7EAC" w:rsidRDefault="000D7EAC"/>
    <w:p w14:paraId="3D78C1F1" w14:textId="21130106" w:rsidR="000D7EAC" w:rsidRDefault="000D7EAC"/>
    <w:p w14:paraId="2ADBE67E" w14:textId="0F01FBC0" w:rsidR="000D7EAC" w:rsidRDefault="000D7EAC"/>
    <w:p w14:paraId="4198A39A" w14:textId="294D566D" w:rsidR="000D7EAC" w:rsidRDefault="00367E12">
      <w:r w:rsidRPr="00367E12">
        <w:drawing>
          <wp:anchor distT="0" distB="0" distL="114300" distR="114300" simplePos="0" relativeHeight="251764736" behindDoc="0" locked="0" layoutInCell="1" allowOverlap="1" wp14:anchorId="6EB6CD52" wp14:editId="27FF2F17">
            <wp:simplePos x="0" y="0"/>
            <wp:positionH relativeFrom="column">
              <wp:posOffset>3095601</wp:posOffset>
            </wp:positionH>
            <wp:positionV relativeFrom="paragraph">
              <wp:posOffset>64111</wp:posOffset>
            </wp:positionV>
            <wp:extent cx="2743200" cy="2057860"/>
            <wp:effectExtent l="152400" t="152400" r="361950" b="361950"/>
            <wp:wrapNone/>
            <wp:docPr id="13598240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8CA0DB7-56E2-C841-8EB2-89777CF146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8CA0DB7-56E2-C841-8EB2-89777CF1461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E12">
        <w:drawing>
          <wp:anchor distT="0" distB="0" distL="114300" distR="114300" simplePos="0" relativeHeight="251763712" behindDoc="0" locked="0" layoutInCell="1" allowOverlap="1" wp14:anchorId="335E53FE" wp14:editId="2E9F1541">
            <wp:simplePos x="0" y="0"/>
            <wp:positionH relativeFrom="column">
              <wp:posOffset>-86265</wp:posOffset>
            </wp:positionH>
            <wp:positionV relativeFrom="paragraph">
              <wp:posOffset>64218</wp:posOffset>
            </wp:positionV>
            <wp:extent cx="2743200" cy="2057860"/>
            <wp:effectExtent l="152400" t="152400" r="361950" b="361950"/>
            <wp:wrapNone/>
            <wp:docPr id="200545542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801202B-F605-E6BD-7BE3-324394AC88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801202B-F605-E6BD-7BE3-324394AC88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E8842" w14:textId="77777777" w:rsidR="000D7EAC" w:rsidRDefault="000D7EAC"/>
    <w:p w14:paraId="2488D3C4" w14:textId="77777777" w:rsidR="000D7EAC" w:rsidRDefault="000D7EAC"/>
    <w:p w14:paraId="5D5D9FAF" w14:textId="77777777" w:rsidR="000D7EAC" w:rsidRDefault="000D7EAC"/>
    <w:p w14:paraId="56BFC73E" w14:textId="77777777" w:rsidR="000D7EAC" w:rsidRDefault="000D7EAC"/>
    <w:p w14:paraId="68DEFEBA" w14:textId="77777777" w:rsidR="000D7EAC" w:rsidRDefault="000D7EAC"/>
    <w:p w14:paraId="0462B27C" w14:textId="77777777" w:rsidR="000D7EAC" w:rsidRDefault="000D7EAC"/>
    <w:p w14:paraId="384C4263" w14:textId="77777777" w:rsidR="000D7EAC" w:rsidRDefault="000D7EAC"/>
    <w:p w14:paraId="4B477E1E" w14:textId="77777777" w:rsidR="000D7EAC" w:rsidRDefault="000D7EAC"/>
    <w:p w14:paraId="67101CF4" w14:textId="77777777" w:rsidR="000D7EAC" w:rsidRDefault="000D7EAC"/>
    <w:p w14:paraId="6DACE3EE" w14:textId="77777777" w:rsidR="000D7EAC" w:rsidRDefault="000D7EAC"/>
    <w:p w14:paraId="500C839C" w14:textId="77777777" w:rsidR="000D7EAC" w:rsidRDefault="000D7EAC"/>
    <w:p w14:paraId="1F835DF6" w14:textId="5AE86B16" w:rsidR="00F25D2C" w:rsidRDefault="00F25D2C">
      <w:pPr>
        <w:rPr>
          <w:rFonts w:hint="cs"/>
        </w:rPr>
      </w:pPr>
    </w:p>
    <w:p w14:paraId="75A8F623" w14:textId="08DD4EBA" w:rsidR="00F25D2C" w:rsidRDefault="00F25D2C"/>
    <w:p w14:paraId="4C94146A" w14:textId="2D21FD21" w:rsidR="00F25D2C" w:rsidRDefault="009228F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39EA42" wp14:editId="7C3CA214">
                <wp:simplePos x="0" y="0"/>
                <wp:positionH relativeFrom="page">
                  <wp:posOffset>-51003</wp:posOffset>
                </wp:positionH>
                <wp:positionV relativeFrom="paragraph">
                  <wp:posOffset>-899436</wp:posOffset>
                </wp:positionV>
                <wp:extent cx="12797536" cy="1078523"/>
                <wp:effectExtent l="0" t="0" r="4445" b="762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80B54" w14:textId="77777777" w:rsidR="009228F0" w:rsidRPr="00CD20D0" w:rsidRDefault="009228F0" w:rsidP="009228F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9EA42" id="สี่เหลี่ยมผืนผ้า 5" o:spid="_x0000_s1031" style="position:absolute;margin-left:-4pt;margin-top:-70.8pt;width:1007.7pt;height:84.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" fillcolor="#720a00" stroked="f" strokeweight="1pt">
                <v:textbox>
                  <w:txbxContent>
                    <w:p w14:paraId="48780B54" w14:textId="77777777" w:rsidR="009228F0" w:rsidRPr="00CD20D0" w:rsidRDefault="009228F0" w:rsidP="009228F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3383D2" w14:textId="40D0E378" w:rsidR="00F25D2C" w:rsidRDefault="00F25D2C" w:rsidP="00F25D2C">
      <w:pPr>
        <w:ind w:left="1134"/>
        <w:jc w:val="thaiDistribute"/>
        <w:rPr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5</w:t>
      </w:r>
      <w:r w:rsidRPr="0062355A">
        <w:rPr>
          <w:rFonts w:ascii="TH SarabunIT๙" w:hAnsi="TH SarabunIT๙" w:cs="TH SarabunIT๙"/>
          <w:b/>
          <w:bCs/>
          <w:sz w:val="40"/>
          <w:szCs w:val="40"/>
          <w:cs/>
        </w:rPr>
        <w:t>. 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ำนวยการและสนับสนุน</w:t>
      </w:r>
    </w:p>
    <w:p w14:paraId="6ED0B6C6" w14:textId="44226983" w:rsidR="00F25D2C" w:rsidRDefault="00367E12" w:rsidP="00367E12"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13 </w:t>
      </w:r>
      <w:r w:rsidR="00AA276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</w:t>
      </w:r>
      <w:r w:rsidR="00AA276F"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="00AA276F"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AA276F" w:rsidRP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AA276F"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</w:p>
    <w:p w14:paraId="2A1ED83B" w14:textId="2CEA55B7" w:rsidR="00F25D2C" w:rsidRDefault="00367E12" w:rsidP="00367E12">
      <w:pPr>
        <w:ind w:firstLine="720"/>
        <w:jc w:val="thaiDistribute"/>
        <w:rPr>
          <w:rFonts w:hint="cs"/>
        </w:rPr>
      </w:pPr>
      <w:r w:rsidRPr="00367E12">
        <w:rPr>
          <w:rFonts w:ascii="TH SarabunIT๙" w:hAnsi="TH SarabunIT๙" w:cs="TH SarabunIT๙"/>
          <w:sz w:val="32"/>
          <w:szCs w:val="32"/>
          <w:cs/>
        </w:rPr>
        <w:t xml:space="preserve">เมื่อวันที่ 13 พฤศจิกายน 2๕๖๗ เวลา 07.00 น. พ.ต.อ.วรินทร์ วันธงชัย ผกก.สภ.ยะรัง            เข้าร่วมกิจกรรม </w:t>
      </w:r>
      <w:r w:rsidRPr="00367E12">
        <w:rPr>
          <w:rFonts w:ascii="TH SarabunIT๙" w:hAnsi="TH SarabunIT๙" w:cs="TH SarabunIT๙"/>
          <w:sz w:val="32"/>
          <w:szCs w:val="32"/>
        </w:rPr>
        <w:t>“</w:t>
      </w:r>
      <w:r w:rsidRPr="00367E12">
        <w:rPr>
          <w:rFonts w:ascii="TH SarabunIT๙" w:hAnsi="TH SarabunIT๙" w:cs="TH SarabunIT๙"/>
          <w:sz w:val="32"/>
          <w:szCs w:val="32"/>
          <w:cs/>
        </w:rPr>
        <w:t>คุณครูนายอำเภอ</w:t>
      </w:r>
      <w:r w:rsidRPr="00367E12">
        <w:rPr>
          <w:rFonts w:ascii="TH SarabunIT๙" w:hAnsi="TH SarabunIT๙" w:cs="TH SarabunIT๙"/>
          <w:sz w:val="32"/>
          <w:szCs w:val="32"/>
        </w:rPr>
        <w:t>”</w:t>
      </w:r>
      <w:r w:rsidRPr="00367E12">
        <w:rPr>
          <w:rFonts w:ascii="TH SarabunIT๙" w:hAnsi="TH SarabunIT๙" w:cs="TH SarabunIT๙"/>
          <w:sz w:val="32"/>
          <w:szCs w:val="32"/>
          <w:cs/>
        </w:rPr>
        <w:t xml:space="preserve">  ณ โรงเรียนประตูโพธิ์วิทยา ต.ปิตูมุดี อ.ยะรัง จว.ปัตตานี       </w:t>
      </w:r>
      <w:r w:rsidRPr="00367E1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67E12">
        <w:rPr>
          <w:rFonts w:ascii="TH SarabunIT๙" w:hAnsi="TH SarabunIT๙" w:cs="TH SarabunIT๙"/>
          <w:sz w:val="32"/>
          <w:szCs w:val="32"/>
          <w:cs/>
        </w:rPr>
        <w:t xml:space="preserve">เพื่อพบปะพูดคุยให้กำลังใจบุคลากรทางการศึกษา ให้ความรู้ข้อคิดแนะแนวการเรียนแก่นักเรียน   </w:t>
      </w:r>
      <w:r w:rsidRPr="00367E1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67E12">
        <w:rPr>
          <w:rFonts w:ascii="TH SarabunIT๙" w:hAnsi="TH SarabunIT๙" w:cs="TH SarabunIT๙"/>
          <w:sz w:val="32"/>
          <w:szCs w:val="32"/>
          <w:cs/>
        </w:rPr>
        <w:t>เพื่อให้ประสบความสำเร็จในหน้าที่การงานตลอดจนให้ความรู้เกี่ยวกับยาเสพติดและความรู้ด้านต่างๆ</w:t>
      </w:r>
    </w:p>
    <w:p w14:paraId="2761B176" w14:textId="77777777" w:rsidR="00F25D2C" w:rsidRDefault="00F25D2C"/>
    <w:p w14:paraId="14387BD0" w14:textId="6F36FF84" w:rsidR="00F25D2C" w:rsidRDefault="00367E12">
      <w:r w:rsidRPr="00367E12">
        <w:drawing>
          <wp:anchor distT="0" distB="0" distL="114300" distR="114300" simplePos="0" relativeHeight="251767808" behindDoc="0" locked="0" layoutInCell="1" allowOverlap="1" wp14:anchorId="2BF56011" wp14:editId="5BC84F82">
            <wp:simplePos x="0" y="0"/>
            <wp:positionH relativeFrom="column">
              <wp:posOffset>3302000</wp:posOffset>
            </wp:positionH>
            <wp:positionV relativeFrom="paragraph">
              <wp:posOffset>75565</wp:posOffset>
            </wp:positionV>
            <wp:extent cx="2743200" cy="2057865"/>
            <wp:effectExtent l="152400" t="152400" r="361950" b="361950"/>
            <wp:wrapNone/>
            <wp:docPr id="199306037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68836E8-1459-DB3E-550C-AB91B93A11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68836E8-1459-DB3E-550C-AB91B93A11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E12">
        <w:drawing>
          <wp:anchor distT="0" distB="0" distL="114300" distR="114300" simplePos="0" relativeHeight="251768832" behindDoc="0" locked="0" layoutInCell="1" allowOverlap="1" wp14:anchorId="03C7DF56" wp14:editId="49F875B4">
            <wp:simplePos x="0" y="0"/>
            <wp:positionH relativeFrom="column">
              <wp:posOffset>3302000</wp:posOffset>
            </wp:positionH>
            <wp:positionV relativeFrom="paragraph">
              <wp:posOffset>2381885</wp:posOffset>
            </wp:positionV>
            <wp:extent cx="2743200" cy="2057865"/>
            <wp:effectExtent l="152400" t="152400" r="361950" b="361950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43C5A291-B983-CCD2-7D08-F9169E26D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43C5A291-B983-CCD2-7D08-F9169E26D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E12">
        <w:drawing>
          <wp:anchor distT="0" distB="0" distL="114300" distR="114300" simplePos="0" relativeHeight="251769856" behindDoc="0" locked="0" layoutInCell="1" allowOverlap="1" wp14:anchorId="29236FB0" wp14:editId="42D03E72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2743200" cy="2057865"/>
            <wp:effectExtent l="133350" t="171450" r="361950" b="361950"/>
            <wp:wrapNone/>
            <wp:docPr id="10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998A43C0-F856-E3F2-C44B-010C727EDC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998A43C0-F856-E3F2-C44B-010C727EDC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8" t="23979" r="-1" b="14714"/>
                    <a:stretch/>
                  </pic:blipFill>
                  <pic:spPr>
                    <a:xfrm>
                      <a:off x="0" y="0"/>
                      <a:ext cx="2743200" cy="205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E12">
        <w:drawing>
          <wp:anchor distT="0" distB="0" distL="114300" distR="114300" simplePos="0" relativeHeight="251770880" behindDoc="0" locked="0" layoutInCell="1" allowOverlap="1" wp14:anchorId="10A2CB9B" wp14:editId="34EB52B2">
            <wp:simplePos x="0" y="0"/>
            <wp:positionH relativeFrom="column">
              <wp:posOffset>0</wp:posOffset>
            </wp:positionH>
            <wp:positionV relativeFrom="paragraph">
              <wp:posOffset>2381885</wp:posOffset>
            </wp:positionV>
            <wp:extent cx="2743200" cy="2057865"/>
            <wp:effectExtent l="152400" t="152400" r="361950" b="361950"/>
            <wp:wrapNone/>
            <wp:docPr id="18" name="รูปภาพ 17">
              <a:extLst xmlns:a="http://schemas.openxmlformats.org/drawingml/2006/main">
                <a:ext uri="{FF2B5EF4-FFF2-40B4-BE49-F238E27FC236}">
                  <a16:creationId xmlns:a16="http://schemas.microsoft.com/office/drawing/2014/main" id="{72B22E13-3925-250C-F2A7-41ADD0BC5B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7">
                      <a:extLst>
                        <a:ext uri="{FF2B5EF4-FFF2-40B4-BE49-F238E27FC236}">
                          <a16:creationId xmlns:a16="http://schemas.microsoft.com/office/drawing/2014/main" id="{72B22E13-3925-250C-F2A7-41ADD0BC5B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68F40" w14:textId="77777777" w:rsidR="00F25D2C" w:rsidRDefault="00F25D2C"/>
    <w:p w14:paraId="72921782" w14:textId="77777777" w:rsidR="00F25D2C" w:rsidRDefault="00F25D2C"/>
    <w:p w14:paraId="3E5168F0" w14:textId="77777777" w:rsidR="00F25D2C" w:rsidRDefault="00F25D2C"/>
    <w:p w14:paraId="1A247DD5" w14:textId="77777777" w:rsidR="00AA276F" w:rsidRDefault="00AA276F"/>
    <w:p w14:paraId="5439290E" w14:textId="77777777" w:rsidR="00AA276F" w:rsidRDefault="00AA276F"/>
    <w:p w14:paraId="16AA02FE" w14:textId="77777777" w:rsidR="00AA276F" w:rsidRDefault="00AA276F"/>
    <w:p w14:paraId="52488302" w14:textId="77777777" w:rsidR="00AA276F" w:rsidRDefault="00AA276F"/>
    <w:p w14:paraId="43FC6C4B" w14:textId="77777777" w:rsidR="00AA276F" w:rsidRDefault="00AA276F"/>
    <w:p w14:paraId="59D925A0" w14:textId="77777777" w:rsidR="00AA276F" w:rsidRDefault="00AA276F"/>
    <w:p w14:paraId="66E43BB1" w14:textId="77777777" w:rsidR="00AA276F" w:rsidRDefault="00AA276F"/>
    <w:p w14:paraId="21D6C1EB" w14:textId="77777777" w:rsidR="00AA276F" w:rsidRDefault="00AA276F"/>
    <w:p w14:paraId="3A9BE5C2" w14:textId="77777777" w:rsidR="00AA276F" w:rsidRDefault="00AA276F"/>
    <w:p w14:paraId="2624A885" w14:textId="77777777" w:rsidR="00AA276F" w:rsidRDefault="00AA276F"/>
    <w:p w14:paraId="2A0353AD" w14:textId="77777777" w:rsidR="00AA276F" w:rsidRDefault="00AA276F"/>
    <w:p w14:paraId="1608DBAF" w14:textId="77777777" w:rsidR="00AA276F" w:rsidRDefault="00AA276F"/>
    <w:p w14:paraId="7BFB0545" w14:textId="77777777" w:rsidR="00AA276F" w:rsidRDefault="00AA276F"/>
    <w:p w14:paraId="4DD3C15E" w14:textId="77777777" w:rsidR="00AA276F" w:rsidRDefault="00AA276F"/>
    <w:p w14:paraId="62BF3CE2" w14:textId="77777777" w:rsidR="00AA276F" w:rsidRDefault="00AA276F"/>
    <w:p w14:paraId="68074C3A" w14:textId="77777777" w:rsidR="00AA276F" w:rsidRDefault="00AA276F"/>
    <w:p w14:paraId="201C0626" w14:textId="77777777" w:rsidR="00367E12" w:rsidRDefault="00367E12"/>
    <w:p w14:paraId="5A1C6BB6" w14:textId="77777777" w:rsidR="00367E12" w:rsidRDefault="00367E12" w:rsidP="00AA276F">
      <w:pPr>
        <w:ind w:left="567"/>
      </w:pPr>
    </w:p>
    <w:p w14:paraId="221E5942" w14:textId="19F907A9" w:rsidR="00AA276F" w:rsidRDefault="00367E12" w:rsidP="00367E12"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22</w:t>
      </w:r>
      <w:r w:rsidR="00AA276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</w:t>
      </w:r>
      <w:r w:rsidR="00AA276F"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="00AA276F" w:rsidRPr="009228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AA276F" w:rsidRPr="009228F0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AA276F"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</w:p>
    <w:p w14:paraId="6C28F326" w14:textId="77777777" w:rsidR="00367E12" w:rsidRPr="00367E12" w:rsidRDefault="00367E12" w:rsidP="00367E1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7E12">
        <w:rPr>
          <w:rFonts w:ascii="TH SarabunIT๙" w:hAnsi="TH SarabunIT๙" w:cs="TH SarabunIT๙"/>
          <w:sz w:val="32"/>
          <w:szCs w:val="32"/>
          <w:cs/>
        </w:rPr>
        <w:t>เมื่อวันที่ 22 พฤศจิกายน 2๕๖๗ เวลา 10.00 น. พ.ต.อ.วรินทร์ วันธงชัย ผกก.สภ.ยะรัง ตรวจเยี่ยมฐานปฏิบัติการ มว.ฉก.นปพ.ป.น.21 โดยกำชับ ตร.ที่ปฏิบัติหน้าที่ให้ระมัดระวังไม่ประมาท ในการปฏิบัติหน้าที่ออกตรวจ กำชับให้รักษาความสะอาดของฐานปฏิบัติการ และกำชับ ตร.ไม่ให้ยุ่งเกี่ยวกับยาเสพติด</w:t>
      </w:r>
    </w:p>
    <w:p w14:paraId="2B8C9694" w14:textId="77777777" w:rsidR="00367E12" w:rsidRDefault="00367E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976D8A" w14:textId="2BC4036F" w:rsidR="00367E12" w:rsidRDefault="00367E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7E12">
        <w:rPr>
          <w:rFonts w:ascii="TH SarabunIT๙" w:hAnsi="TH SarabunIT๙" w:cs="TH SarabunIT๙"/>
          <w:b/>
          <w:bCs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19C47D49" wp14:editId="68197D5D">
            <wp:simplePos x="0" y="0"/>
            <wp:positionH relativeFrom="column">
              <wp:posOffset>3257550</wp:posOffset>
            </wp:positionH>
            <wp:positionV relativeFrom="paragraph">
              <wp:posOffset>76200</wp:posOffset>
            </wp:positionV>
            <wp:extent cx="2743200" cy="2057865"/>
            <wp:effectExtent l="152400" t="152400" r="361950" b="361950"/>
            <wp:wrapNone/>
            <wp:docPr id="808254323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2246D370-80FD-880F-A6A1-63E2327C37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2246D370-80FD-880F-A6A1-63E2327C37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E12">
        <w:rPr>
          <w:rFonts w:ascii="TH SarabunIT๙" w:hAnsi="TH SarabunIT๙" w:cs="TH SarabunIT๙"/>
          <w:b/>
          <w:bCs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07D752C8" wp14:editId="1403928A">
            <wp:simplePos x="0" y="0"/>
            <wp:positionH relativeFrom="column">
              <wp:posOffset>3257550</wp:posOffset>
            </wp:positionH>
            <wp:positionV relativeFrom="paragraph">
              <wp:posOffset>2408555</wp:posOffset>
            </wp:positionV>
            <wp:extent cx="2743200" cy="2057865"/>
            <wp:effectExtent l="152400" t="152400" r="361950" b="361950"/>
            <wp:wrapNone/>
            <wp:docPr id="45465278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8C33708C-7CDA-CFA1-274A-18CF629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8C33708C-7CDA-CFA1-274A-18CF629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E12">
        <w:rPr>
          <w:rFonts w:ascii="TH SarabunIT๙" w:hAnsi="TH SarabunIT๙" w:cs="TH SarabunIT๙"/>
          <w:b/>
          <w:bCs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1BD0B23E" wp14:editId="52B20F58">
            <wp:simplePos x="0" y="0"/>
            <wp:positionH relativeFrom="column">
              <wp:posOffset>15240</wp:posOffset>
            </wp:positionH>
            <wp:positionV relativeFrom="paragraph">
              <wp:posOffset>2411095</wp:posOffset>
            </wp:positionV>
            <wp:extent cx="2743200" cy="2057865"/>
            <wp:effectExtent l="152400" t="152400" r="361950" b="361950"/>
            <wp:wrapNone/>
            <wp:docPr id="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EBC71F2C-2B40-47CC-86AD-B9CF28CD64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EBC71F2C-2B40-47CC-86AD-B9CF28CD64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E12">
        <w:rPr>
          <w:rFonts w:ascii="TH SarabunIT๙" w:hAnsi="TH SarabunIT๙" w:cs="TH SarabunIT๙"/>
          <w:b/>
          <w:bCs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70BE5A3E" wp14:editId="080C15EE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2743200" cy="2057865"/>
            <wp:effectExtent l="152400" t="152400" r="361950" b="361950"/>
            <wp:wrapNone/>
            <wp:docPr id="17" name="รูปภาพ 16">
              <a:extLst xmlns:a="http://schemas.openxmlformats.org/drawingml/2006/main">
                <a:ext uri="{FF2B5EF4-FFF2-40B4-BE49-F238E27FC236}">
                  <a16:creationId xmlns:a16="http://schemas.microsoft.com/office/drawing/2014/main" id="{DFA632DA-424B-AC5F-C5EE-263DFE7233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>
                      <a:extLst>
                        <a:ext uri="{FF2B5EF4-FFF2-40B4-BE49-F238E27FC236}">
                          <a16:creationId xmlns:a16="http://schemas.microsoft.com/office/drawing/2014/main" id="{DFA632DA-424B-AC5F-C5EE-263DFE7233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97F43" w14:textId="5AB620FD" w:rsidR="00AA276F" w:rsidRDefault="00AA276F"/>
    <w:sectPr w:rsidR="00AA27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142AA"/>
    <w:multiLevelType w:val="hybridMultilevel"/>
    <w:tmpl w:val="7D64F284"/>
    <w:lvl w:ilvl="0" w:tplc="A642A48E">
      <w:start w:val="1"/>
      <w:numFmt w:val="decimal"/>
      <w:lvlText w:val="%1."/>
      <w:lvlJc w:val="left"/>
      <w:pPr>
        <w:ind w:left="1494" w:hanging="360"/>
      </w:pPr>
      <w:rPr>
        <w:rFonts w:ascii="TH SarabunIT๙" w:hAnsi="TH SarabunIT๙" w:cs="TH SarabunIT๙"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9994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52"/>
    <w:rsid w:val="000B65E5"/>
    <w:rsid w:val="000D7EAC"/>
    <w:rsid w:val="00196ACE"/>
    <w:rsid w:val="00367E12"/>
    <w:rsid w:val="00467539"/>
    <w:rsid w:val="004B15E4"/>
    <w:rsid w:val="004E7A78"/>
    <w:rsid w:val="00681C0C"/>
    <w:rsid w:val="009228F0"/>
    <w:rsid w:val="009B16FB"/>
    <w:rsid w:val="00A17446"/>
    <w:rsid w:val="00A60652"/>
    <w:rsid w:val="00AA276F"/>
    <w:rsid w:val="00AE4915"/>
    <w:rsid w:val="00B113A8"/>
    <w:rsid w:val="00C036FD"/>
    <w:rsid w:val="00C05892"/>
    <w:rsid w:val="00CB0AC0"/>
    <w:rsid w:val="00D46A26"/>
    <w:rsid w:val="00E85FD1"/>
    <w:rsid w:val="00F25D2C"/>
    <w:rsid w:val="00F81153"/>
    <w:rsid w:val="00FB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55BBE"/>
  <w15:chartTrackingRefBased/>
  <w15:docId w15:val="{55DCF766-6F3C-42AE-B0AA-F6F11F98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652"/>
  </w:style>
  <w:style w:type="paragraph" w:styleId="Heading1">
    <w:name w:val="heading 1"/>
    <w:basedOn w:val="Normal"/>
    <w:next w:val="Normal"/>
    <w:link w:val="Heading1Char"/>
    <w:uiPriority w:val="9"/>
    <w:qFormat/>
    <w:rsid w:val="00A6065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65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652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6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6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06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6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6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6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65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65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65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06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6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06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6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6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6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0652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6065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6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6065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606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06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06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06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6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6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065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60652"/>
    <w:pPr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D396-8B80-4F53-96A5-FAAEDEA5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alan Nimae</dc:creator>
  <cp:keywords/>
  <dc:description/>
  <cp:lastModifiedBy>Policy and Plan</cp:lastModifiedBy>
  <cp:revision>5</cp:revision>
  <cp:lastPrinted>2025-04-04T09:28:00Z</cp:lastPrinted>
  <dcterms:created xsi:type="dcterms:W3CDTF">2025-04-04T09:01:00Z</dcterms:created>
  <dcterms:modified xsi:type="dcterms:W3CDTF">2025-04-04T09:45:00Z</dcterms:modified>
</cp:coreProperties>
</file>